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AD" w:rsidRDefault="005179E5" w:rsidP="005179E5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9837AD" w:rsidRPr="0093681C" w:rsidRDefault="009837AD" w:rsidP="00AC5A5C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  <w:sz w:val="22"/>
          <w:szCs w:val="22"/>
        </w:rPr>
      </w:pPr>
      <w:r w:rsidRPr="0093681C">
        <w:rPr>
          <w:rStyle w:val="c0"/>
          <w:b/>
          <w:bCs/>
          <w:color w:val="000000"/>
          <w:sz w:val="28"/>
          <w:szCs w:val="28"/>
        </w:rPr>
        <w:t xml:space="preserve">Труд </w:t>
      </w:r>
      <w:r w:rsidR="00AC5A5C" w:rsidRPr="0093681C">
        <w:rPr>
          <w:rStyle w:val="c0"/>
          <w:b/>
          <w:bCs/>
          <w:color w:val="000000"/>
          <w:sz w:val="28"/>
          <w:szCs w:val="28"/>
        </w:rPr>
        <w:t>– основа воспитания.</w:t>
      </w:r>
    </w:p>
    <w:p w:rsidR="009837AD" w:rsidRPr="0093681C" w:rsidRDefault="009837AD" w:rsidP="009837A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93681C">
        <w:rPr>
          <w:rStyle w:val="c0"/>
          <w:color w:val="000000"/>
          <w:sz w:val="28"/>
          <w:szCs w:val="28"/>
        </w:rPr>
        <w:t xml:space="preserve"> </w:t>
      </w:r>
      <w:r w:rsidRPr="00EE2F88">
        <w:rPr>
          <w:rStyle w:val="c0"/>
          <w:color w:val="000000"/>
          <w:sz w:val="28"/>
          <w:szCs w:val="28"/>
        </w:rPr>
        <w:t>Константин Дмитриевич счи</w:t>
      </w:r>
      <w:r w:rsidR="00022738" w:rsidRPr="00EE2F88">
        <w:rPr>
          <w:rStyle w:val="c0"/>
          <w:color w:val="000000"/>
          <w:sz w:val="28"/>
          <w:szCs w:val="28"/>
        </w:rPr>
        <w:t>тал, что т</w:t>
      </w:r>
      <w:r w:rsidRPr="00EE2F88">
        <w:rPr>
          <w:rStyle w:val="c0"/>
          <w:color w:val="000000"/>
          <w:sz w:val="28"/>
          <w:szCs w:val="28"/>
        </w:rPr>
        <w:t>руд является первостепенным условием развития человека, открывает возможн</w:t>
      </w:r>
      <w:r w:rsidR="001B29E1" w:rsidRPr="00EE2F88">
        <w:rPr>
          <w:rStyle w:val="c0"/>
          <w:color w:val="000000"/>
          <w:sz w:val="28"/>
          <w:szCs w:val="28"/>
        </w:rPr>
        <w:t>ость идти вперед</w:t>
      </w:r>
      <w:r w:rsidR="001B29E1">
        <w:rPr>
          <w:rStyle w:val="c0"/>
          <w:color w:val="000000"/>
          <w:sz w:val="28"/>
          <w:szCs w:val="28"/>
        </w:rPr>
        <w:t>. Т</w:t>
      </w:r>
      <w:r w:rsidRPr="0093681C">
        <w:rPr>
          <w:rStyle w:val="c0"/>
          <w:color w:val="000000"/>
          <w:sz w:val="28"/>
          <w:szCs w:val="28"/>
        </w:rPr>
        <w:t>олько свободный труд является сам</w:t>
      </w:r>
      <w:r w:rsidR="00022738" w:rsidRPr="0093681C">
        <w:rPr>
          <w:rStyle w:val="c0"/>
          <w:color w:val="000000"/>
          <w:sz w:val="28"/>
          <w:szCs w:val="28"/>
        </w:rPr>
        <w:t xml:space="preserve">ой жизнью. </w:t>
      </w:r>
      <w:r w:rsidR="00022738" w:rsidRPr="00EE2F88">
        <w:rPr>
          <w:rStyle w:val="c0"/>
          <w:color w:val="000000"/>
          <w:sz w:val="28"/>
          <w:szCs w:val="28"/>
        </w:rPr>
        <w:t>У</w:t>
      </w:r>
      <w:r w:rsidRPr="00EE2F88">
        <w:rPr>
          <w:rStyle w:val="c0"/>
          <w:color w:val="000000"/>
          <w:sz w:val="28"/>
          <w:szCs w:val="28"/>
        </w:rPr>
        <w:t>м, сердце и тело человека требуют труда.</w:t>
      </w:r>
    </w:p>
    <w:p w:rsidR="009837AD" w:rsidRPr="0093681C" w:rsidRDefault="006C2A50" w:rsidP="006C2A5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3681C">
        <w:rPr>
          <w:rStyle w:val="c0"/>
          <w:color w:val="000000"/>
          <w:sz w:val="28"/>
          <w:szCs w:val="28"/>
        </w:rPr>
        <w:t xml:space="preserve"> Цель воспитания  дошкольника</w:t>
      </w:r>
      <w:r w:rsidR="009837AD" w:rsidRPr="0093681C">
        <w:rPr>
          <w:rStyle w:val="c0"/>
          <w:color w:val="000000"/>
          <w:sz w:val="28"/>
          <w:szCs w:val="28"/>
        </w:rPr>
        <w:t xml:space="preserve"> </w:t>
      </w:r>
      <w:r w:rsidRPr="0093681C">
        <w:rPr>
          <w:rStyle w:val="c0"/>
          <w:color w:val="000000"/>
          <w:sz w:val="28"/>
          <w:szCs w:val="28"/>
        </w:rPr>
        <w:t>является развитие у него</w:t>
      </w:r>
      <w:r w:rsidR="009837AD" w:rsidRPr="0093681C">
        <w:rPr>
          <w:rStyle w:val="c0"/>
          <w:color w:val="000000"/>
          <w:sz w:val="28"/>
          <w:szCs w:val="28"/>
        </w:rPr>
        <w:t xml:space="preserve"> любви, уваж</w:t>
      </w:r>
      <w:r w:rsidR="00A87136" w:rsidRPr="0093681C">
        <w:rPr>
          <w:rStyle w:val="c0"/>
          <w:color w:val="000000"/>
          <w:sz w:val="28"/>
          <w:szCs w:val="28"/>
        </w:rPr>
        <w:t>ения и привычки к труду</w:t>
      </w:r>
      <w:r w:rsidR="00A87136" w:rsidRPr="00EE2F88">
        <w:rPr>
          <w:rStyle w:val="c0"/>
          <w:color w:val="000000"/>
          <w:sz w:val="28"/>
          <w:szCs w:val="28"/>
        </w:rPr>
        <w:t>.</w:t>
      </w:r>
      <w:r w:rsidR="009837AD" w:rsidRPr="00EE2F88">
        <w:rPr>
          <w:rStyle w:val="c0"/>
          <w:color w:val="000000"/>
          <w:sz w:val="28"/>
          <w:szCs w:val="28"/>
        </w:rPr>
        <w:t xml:space="preserve"> Т</w:t>
      </w:r>
      <w:r w:rsidR="00022738" w:rsidRPr="00EE2F88">
        <w:rPr>
          <w:rStyle w:val="c0"/>
          <w:color w:val="000000"/>
          <w:sz w:val="28"/>
          <w:szCs w:val="28"/>
        </w:rPr>
        <w:t xml:space="preserve">руд должен являться наслаждением </w:t>
      </w:r>
      <w:r w:rsidR="00CB22AB" w:rsidRPr="00EE2F88">
        <w:rPr>
          <w:rStyle w:val="c0"/>
          <w:color w:val="000000"/>
          <w:sz w:val="28"/>
          <w:szCs w:val="28"/>
        </w:rPr>
        <w:t>и счастьем, так как</w:t>
      </w:r>
      <w:r w:rsidR="00236F99" w:rsidRPr="00EE2F88">
        <w:rPr>
          <w:rStyle w:val="c0"/>
          <w:color w:val="000000"/>
          <w:sz w:val="28"/>
          <w:szCs w:val="28"/>
        </w:rPr>
        <w:t xml:space="preserve"> </w:t>
      </w:r>
      <w:r w:rsidR="009837AD" w:rsidRPr="00EE2F88">
        <w:rPr>
          <w:rStyle w:val="c0"/>
          <w:color w:val="000000"/>
          <w:sz w:val="28"/>
          <w:szCs w:val="28"/>
        </w:rPr>
        <w:t>самой природой заложена</w:t>
      </w:r>
      <w:r w:rsidR="009837AD" w:rsidRPr="0093681C">
        <w:rPr>
          <w:rStyle w:val="c0"/>
          <w:color w:val="000000"/>
          <w:sz w:val="28"/>
          <w:szCs w:val="28"/>
        </w:rPr>
        <w:t xml:space="preserve"> </w:t>
      </w:r>
      <w:r w:rsidR="009837AD" w:rsidRPr="00EE2F88">
        <w:rPr>
          <w:rStyle w:val="c0"/>
          <w:color w:val="000000"/>
          <w:sz w:val="28"/>
          <w:szCs w:val="28"/>
        </w:rPr>
        <w:t>необходимость труда для нормального умственного, нравственного и телесного развития ребенка.</w:t>
      </w:r>
    </w:p>
    <w:p w:rsidR="009837AD" w:rsidRPr="0093681C" w:rsidRDefault="006F6E66" w:rsidP="009837A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93681C">
        <w:rPr>
          <w:rStyle w:val="c0"/>
          <w:color w:val="000000"/>
          <w:sz w:val="28"/>
          <w:szCs w:val="28"/>
        </w:rPr>
        <w:t>Ушинский утверждал</w:t>
      </w:r>
      <w:r w:rsidR="009837AD" w:rsidRPr="0093681C">
        <w:rPr>
          <w:rStyle w:val="c0"/>
          <w:color w:val="000000"/>
          <w:sz w:val="28"/>
          <w:szCs w:val="28"/>
        </w:rPr>
        <w:t xml:space="preserve">, что воспитатель должен не только дать дошкольнику определенный объем знаний, но и </w:t>
      </w:r>
      <w:r w:rsidR="00372920">
        <w:rPr>
          <w:rStyle w:val="c0"/>
          <w:color w:val="000000"/>
          <w:sz w:val="28"/>
          <w:szCs w:val="28"/>
        </w:rPr>
        <w:t>для дальнейшего  разви</w:t>
      </w:r>
      <w:r w:rsidR="00B76D74">
        <w:rPr>
          <w:rStyle w:val="c0"/>
          <w:color w:val="000000"/>
          <w:sz w:val="28"/>
          <w:szCs w:val="28"/>
        </w:rPr>
        <w:t>тия</w:t>
      </w:r>
      <w:r w:rsidRPr="0093681C">
        <w:rPr>
          <w:rStyle w:val="c0"/>
          <w:color w:val="000000"/>
          <w:sz w:val="28"/>
          <w:szCs w:val="28"/>
        </w:rPr>
        <w:t xml:space="preserve"> разума, зажигать</w:t>
      </w:r>
      <w:r w:rsidR="009837AD" w:rsidRPr="0093681C">
        <w:rPr>
          <w:rStyle w:val="c0"/>
          <w:color w:val="000000"/>
          <w:sz w:val="28"/>
          <w:szCs w:val="28"/>
        </w:rPr>
        <w:t xml:space="preserve"> в ребенке жажду серьезного труда. Потому что именно в детстве врожденная способность к труду может потухнуть под обстоятельствами и влиянием воспитывающих взрослых.</w:t>
      </w:r>
    </w:p>
    <w:p w:rsidR="00494F93" w:rsidRPr="0093681C" w:rsidRDefault="006F6E66" w:rsidP="00494F93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2"/>
          <w:szCs w:val="22"/>
        </w:rPr>
      </w:pPr>
      <w:r w:rsidRPr="006D69F9">
        <w:rPr>
          <w:rStyle w:val="c0"/>
          <w:color w:val="000000"/>
          <w:sz w:val="28"/>
          <w:szCs w:val="28"/>
        </w:rPr>
        <w:t>Ушинский</w:t>
      </w:r>
      <w:r w:rsidR="009837AD" w:rsidRPr="006D69F9">
        <w:rPr>
          <w:rStyle w:val="c0"/>
          <w:color w:val="000000"/>
          <w:sz w:val="28"/>
          <w:szCs w:val="28"/>
        </w:rPr>
        <w:t xml:space="preserve"> призывал учить</w:t>
      </w:r>
      <w:r w:rsidRPr="006D69F9">
        <w:rPr>
          <w:rStyle w:val="c0"/>
          <w:color w:val="000000"/>
          <w:sz w:val="28"/>
          <w:szCs w:val="28"/>
        </w:rPr>
        <w:t xml:space="preserve"> детей играя, учитывать</w:t>
      </w:r>
      <w:r w:rsidR="00022738" w:rsidRPr="006D69F9">
        <w:rPr>
          <w:rStyle w:val="c0"/>
          <w:color w:val="000000"/>
          <w:sz w:val="28"/>
          <w:szCs w:val="28"/>
        </w:rPr>
        <w:t xml:space="preserve"> </w:t>
      </w:r>
      <w:r w:rsidR="009837AD" w:rsidRPr="006D69F9">
        <w:rPr>
          <w:rStyle w:val="c0"/>
          <w:color w:val="000000"/>
          <w:sz w:val="28"/>
          <w:szCs w:val="28"/>
        </w:rPr>
        <w:t>возрастные</w:t>
      </w:r>
      <w:r w:rsidR="009837AD" w:rsidRPr="0093681C">
        <w:rPr>
          <w:rStyle w:val="c0"/>
          <w:color w:val="000000"/>
          <w:sz w:val="28"/>
          <w:szCs w:val="28"/>
        </w:rPr>
        <w:t xml:space="preserve"> </w:t>
      </w:r>
      <w:r w:rsidR="009837AD" w:rsidRPr="006D69F9">
        <w:rPr>
          <w:rStyle w:val="c0"/>
          <w:color w:val="000000"/>
          <w:sz w:val="28"/>
          <w:szCs w:val="28"/>
        </w:rPr>
        <w:t>сп</w:t>
      </w:r>
      <w:r w:rsidRPr="006D69F9">
        <w:rPr>
          <w:rStyle w:val="c0"/>
          <w:color w:val="000000"/>
          <w:sz w:val="28"/>
          <w:szCs w:val="28"/>
        </w:rPr>
        <w:t>особности ребенка</w:t>
      </w:r>
      <w:r w:rsidRPr="0093681C">
        <w:rPr>
          <w:rStyle w:val="c0"/>
          <w:color w:val="000000"/>
          <w:sz w:val="28"/>
          <w:szCs w:val="28"/>
        </w:rPr>
        <w:t xml:space="preserve">. Труда </w:t>
      </w:r>
      <w:r w:rsidR="009837AD" w:rsidRPr="0093681C">
        <w:rPr>
          <w:rStyle w:val="c0"/>
          <w:color w:val="000000"/>
          <w:sz w:val="28"/>
          <w:szCs w:val="28"/>
        </w:rPr>
        <w:t xml:space="preserve"> до</w:t>
      </w:r>
      <w:r w:rsidRPr="0093681C">
        <w:rPr>
          <w:rStyle w:val="c0"/>
          <w:color w:val="000000"/>
          <w:sz w:val="28"/>
          <w:szCs w:val="28"/>
        </w:rPr>
        <w:t xml:space="preserve">лжно быть </w:t>
      </w:r>
      <w:r w:rsidR="009837AD" w:rsidRPr="0093681C">
        <w:rPr>
          <w:rStyle w:val="c0"/>
          <w:color w:val="000000"/>
          <w:sz w:val="28"/>
          <w:szCs w:val="28"/>
        </w:rPr>
        <w:t>ровно столько, сколько его молодые силы смогут одоле</w:t>
      </w:r>
      <w:r w:rsidRPr="0093681C">
        <w:rPr>
          <w:rStyle w:val="c0"/>
          <w:color w:val="000000"/>
          <w:sz w:val="28"/>
          <w:szCs w:val="28"/>
        </w:rPr>
        <w:t>ть</w:t>
      </w:r>
      <w:r w:rsidR="00494F93">
        <w:rPr>
          <w:rStyle w:val="c0"/>
          <w:color w:val="000000"/>
          <w:sz w:val="28"/>
          <w:szCs w:val="28"/>
        </w:rPr>
        <w:t>.</w:t>
      </w:r>
      <w:r w:rsidR="00494F93" w:rsidRPr="00494F93">
        <w:rPr>
          <w:rStyle w:val="c0"/>
          <w:color w:val="000000"/>
          <w:sz w:val="28"/>
          <w:szCs w:val="28"/>
        </w:rPr>
        <w:t xml:space="preserve"> </w:t>
      </w:r>
      <w:r w:rsidR="00494F93">
        <w:rPr>
          <w:rStyle w:val="c0"/>
          <w:color w:val="000000"/>
          <w:sz w:val="28"/>
          <w:szCs w:val="28"/>
        </w:rPr>
        <w:t xml:space="preserve">Детям следует </w:t>
      </w:r>
      <w:r w:rsidR="00494F93" w:rsidRPr="0093681C">
        <w:rPr>
          <w:rStyle w:val="c0"/>
          <w:color w:val="000000"/>
          <w:sz w:val="28"/>
          <w:szCs w:val="28"/>
        </w:rPr>
        <w:t xml:space="preserve"> не завышать объём и сложность задания, чтобы не было неудач и не формировалось отрицательного отношения к труду, не было переутомления.</w:t>
      </w:r>
    </w:p>
    <w:p w:rsidR="00AD53C3" w:rsidRDefault="00AD53C3" w:rsidP="00AD53C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AD53C3" w:rsidRDefault="00AD53C3" w:rsidP="00AD53C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ы можем сказать, что </w:t>
      </w:r>
      <w:r w:rsidRPr="006D69F9">
        <w:rPr>
          <w:rStyle w:val="c0"/>
          <w:color w:val="000000"/>
          <w:sz w:val="28"/>
          <w:szCs w:val="28"/>
        </w:rPr>
        <w:t>т</w:t>
      </w:r>
      <w:r w:rsidR="009837AD" w:rsidRPr="006D69F9">
        <w:rPr>
          <w:rStyle w:val="c0"/>
          <w:color w:val="000000"/>
          <w:sz w:val="28"/>
          <w:szCs w:val="28"/>
        </w:rPr>
        <w:t>руд</w:t>
      </w:r>
      <w:r w:rsidR="009837AD" w:rsidRPr="0093681C">
        <w:rPr>
          <w:rStyle w:val="c0"/>
          <w:color w:val="000000"/>
          <w:sz w:val="28"/>
          <w:szCs w:val="28"/>
        </w:rPr>
        <w:t xml:space="preserve"> для ребенка дошкольного возраста </w:t>
      </w:r>
      <w:r w:rsidR="009837AD" w:rsidRPr="006D69F9">
        <w:rPr>
          <w:rStyle w:val="c0"/>
          <w:color w:val="000000"/>
          <w:sz w:val="28"/>
          <w:szCs w:val="28"/>
        </w:rPr>
        <w:t>должен быть</w:t>
      </w:r>
      <w:r w:rsidRPr="006D69F9">
        <w:rPr>
          <w:rStyle w:val="c0"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9837AD" w:rsidRPr="006D69F9" w:rsidRDefault="009837AD" w:rsidP="00AD53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70"/>
        <w:jc w:val="both"/>
        <w:rPr>
          <w:rStyle w:val="c0"/>
        </w:rPr>
      </w:pPr>
      <w:r w:rsidRPr="006D69F9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сильным,</w:t>
      </w:r>
    </w:p>
    <w:p w:rsidR="009837AD" w:rsidRPr="006D69F9" w:rsidRDefault="009837AD" w:rsidP="009837A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70"/>
        <w:jc w:val="both"/>
        <w:rPr>
          <w:rFonts w:ascii="Times New Roman" w:hAnsi="Times New Roman" w:cs="Times New Roman"/>
          <w:color w:val="000000"/>
          <w:highlight w:val="yellow"/>
        </w:rPr>
      </w:pPr>
      <w:r w:rsidRPr="006D69F9">
        <w:rPr>
          <w:rStyle w:val="c0"/>
          <w:rFonts w:ascii="Times New Roman" w:hAnsi="Times New Roman" w:cs="Times New Roman"/>
          <w:color w:val="000000"/>
          <w:sz w:val="28"/>
          <w:szCs w:val="28"/>
        </w:rPr>
        <w:t>цель труда должна быть понятна ребенку,</w:t>
      </w:r>
    </w:p>
    <w:p w:rsidR="009837AD" w:rsidRPr="006D69F9" w:rsidRDefault="009837AD" w:rsidP="009837A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70"/>
        <w:jc w:val="both"/>
        <w:rPr>
          <w:rFonts w:ascii="Times New Roman" w:hAnsi="Times New Roman" w:cs="Times New Roman"/>
          <w:color w:val="000000"/>
          <w:highlight w:val="yellow"/>
        </w:rPr>
      </w:pPr>
      <w:r w:rsidRPr="006D69F9">
        <w:rPr>
          <w:rStyle w:val="c0"/>
          <w:rFonts w:ascii="Times New Roman" w:hAnsi="Times New Roman" w:cs="Times New Roman"/>
          <w:color w:val="000000"/>
          <w:sz w:val="28"/>
          <w:szCs w:val="28"/>
        </w:rPr>
        <w:t>доставлять ребенку удовольствие,</w:t>
      </w:r>
    </w:p>
    <w:p w:rsidR="009837AD" w:rsidRPr="006D69F9" w:rsidRDefault="009837AD" w:rsidP="009837A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70"/>
        <w:jc w:val="both"/>
        <w:rPr>
          <w:rFonts w:ascii="Times New Roman" w:hAnsi="Times New Roman" w:cs="Times New Roman"/>
          <w:color w:val="000000"/>
          <w:highlight w:val="yellow"/>
        </w:rPr>
      </w:pPr>
      <w:r w:rsidRPr="006D69F9">
        <w:rPr>
          <w:rStyle w:val="c0"/>
          <w:rFonts w:ascii="Times New Roman" w:hAnsi="Times New Roman" w:cs="Times New Roman"/>
          <w:color w:val="000000"/>
          <w:sz w:val="28"/>
          <w:szCs w:val="28"/>
        </w:rPr>
        <w:t>по возможности труд должен выполняться красиво.</w:t>
      </w:r>
    </w:p>
    <w:p w:rsidR="009837AD" w:rsidRPr="0093681C" w:rsidRDefault="009837AD" w:rsidP="009837A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93681C">
        <w:rPr>
          <w:rStyle w:val="c0"/>
          <w:color w:val="000000"/>
          <w:sz w:val="28"/>
          <w:szCs w:val="28"/>
        </w:rPr>
        <w:t>Тут можно выделить две основные задачи, которые встают перед воспитателем:</w:t>
      </w:r>
    </w:p>
    <w:p w:rsidR="009837AD" w:rsidRPr="0093681C" w:rsidRDefault="009837AD" w:rsidP="009837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70"/>
        <w:jc w:val="both"/>
        <w:rPr>
          <w:rFonts w:ascii="Times New Roman" w:hAnsi="Times New Roman" w:cs="Times New Roman"/>
          <w:color w:val="000000"/>
        </w:rPr>
      </w:pPr>
      <w:r w:rsidRPr="0093681C">
        <w:rPr>
          <w:rStyle w:val="c0"/>
          <w:rFonts w:ascii="Times New Roman" w:hAnsi="Times New Roman" w:cs="Times New Roman"/>
          <w:color w:val="000000"/>
          <w:sz w:val="28"/>
          <w:szCs w:val="28"/>
        </w:rPr>
        <w:t>научить детей получать радость от труда;</w:t>
      </w:r>
    </w:p>
    <w:p w:rsidR="009837AD" w:rsidRPr="0093681C" w:rsidRDefault="009837AD" w:rsidP="009837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70"/>
        <w:jc w:val="both"/>
        <w:rPr>
          <w:rFonts w:ascii="Times New Roman" w:hAnsi="Times New Roman" w:cs="Times New Roman"/>
          <w:color w:val="000000"/>
        </w:rPr>
      </w:pPr>
      <w:r w:rsidRPr="0093681C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учать дошкольников к коллективному труду.</w:t>
      </w:r>
    </w:p>
    <w:p w:rsidR="009837AD" w:rsidRDefault="009837AD" w:rsidP="00544389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93681C">
        <w:rPr>
          <w:rStyle w:val="c0"/>
          <w:color w:val="000000"/>
          <w:sz w:val="28"/>
          <w:szCs w:val="28"/>
        </w:rPr>
        <w:t>Очень интересный взгляд на отдых был высказан</w:t>
      </w:r>
      <w:r w:rsidR="00022738" w:rsidRPr="0093681C">
        <w:rPr>
          <w:rStyle w:val="c0"/>
          <w:color w:val="000000"/>
          <w:sz w:val="28"/>
          <w:szCs w:val="28"/>
        </w:rPr>
        <w:t xml:space="preserve"> Ушинским. Он</w:t>
      </w:r>
      <w:r w:rsidRPr="0093681C">
        <w:rPr>
          <w:rStyle w:val="c0"/>
          <w:color w:val="000000"/>
          <w:sz w:val="28"/>
          <w:szCs w:val="28"/>
        </w:rPr>
        <w:t xml:space="preserve"> заметил, что после умственного труда отдых не должен состоять в том, чтобы ниче</w:t>
      </w:r>
      <w:r w:rsidR="00813B1D" w:rsidRPr="0093681C">
        <w:rPr>
          <w:rStyle w:val="c0"/>
          <w:color w:val="000000"/>
          <w:sz w:val="28"/>
          <w:szCs w:val="28"/>
        </w:rPr>
        <w:t>го не делать. Следует поменять</w:t>
      </w:r>
      <w:r w:rsidRPr="0093681C">
        <w:rPr>
          <w:rStyle w:val="c0"/>
          <w:color w:val="000000"/>
          <w:sz w:val="28"/>
          <w:szCs w:val="28"/>
        </w:rPr>
        <w:t xml:space="preserve"> сферу деятельности, тогда физичес</w:t>
      </w:r>
      <w:r w:rsidR="00813B1D" w:rsidRPr="0093681C">
        <w:rPr>
          <w:rStyle w:val="c0"/>
          <w:color w:val="000000"/>
          <w:sz w:val="28"/>
          <w:szCs w:val="28"/>
        </w:rPr>
        <w:t xml:space="preserve">кий труд станет полезным и </w:t>
      </w:r>
      <w:r w:rsidRPr="0093681C">
        <w:rPr>
          <w:rStyle w:val="c0"/>
          <w:color w:val="000000"/>
          <w:sz w:val="28"/>
          <w:szCs w:val="28"/>
        </w:rPr>
        <w:t xml:space="preserve"> приятным отдыхом после умственного труда. В этом случае можно будет сказать, что воспитанник отдохнул с большой пользой. Несомненно, детям дошкольного возраста необходимо выделять время для свободных игр.</w:t>
      </w:r>
      <w:r w:rsidR="00544389" w:rsidRPr="0093681C">
        <w:rPr>
          <w:color w:val="000000"/>
          <w:sz w:val="22"/>
          <w:szCs w:val="22"/>
        </w:rPr>
        <w:t xml:space="preserve"> </w:t>
      </w:r>
    </w:p>
    <w:p w:rsidR="00C95B8A" w:rsidRPr="0093681C" w:rsidRDefault="00C95B8A" w:rsidP="00544389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</w:p>
    <w:p w:rsidR="00C95B8A" w:rsidRDefault="00C95B8A" w:rsidP="00233FE2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b/>
          <w:color w:val="000000"/>
          <w:sz w:val="32"/>
          <w:szCs w:val="32"/>
        </w:rPr>
      </w:pPr>
    </w:p>
    <w:p w:rsidR="00C95B8A" w:rsidRDefault="00C95B8A" w:rsidP="00233FE2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b/>
          <w:color w:val="000000"/>
          <w:sz w:val="32"/>
          <w:szCs w:val="32"/>
        </w:rPr>
      </w:pPr>
    </w:p>
    <w:p w:rsidR="00C95B8A" w:rsidRDefault="00C95B8A" w:rsidP="00233FE2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b/>
          <w:color w:val="000000"/>
          <w:sz w:val="32"/>
          <w:szCs w:val="32"/>
        </w:rPr>
      </w:pPr>
    </w:p>
    <w:p w:rsidR="00C95B8A" w:rsidRDefault="00C95B8A" w:rsidP="00233FE2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b/>
          <w:color w:val="000000"/>
          <w:sz w:val="32"/>
          <w:szCs w:val="32"/>
        </w:rPr>
      </w:pPr>
    </w:p>
    <w:p w:rsidR="003C31B3" w:rsidRDefault="007C2453" w:rsidP="00233FE2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b/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 xml:space="preserve"> </w:t>
      </w:r>
      <w:r w:rsidR="00066A76">
        <w:rPr>
          <w:rStyle w:val="c0"/>
          <w:b/>
          <w:color w:val="000000"/>
          <w:sz w:val="32"/>
          <w:szCs w:val="32"/>
        </w:rPr>
        <w:t>Компоненты</w:t>
      </w:r>
      <w:r w:rsidR="00276788" w:rsidRPr="0093681C">
        <w:rPr>
          <w:rStyle w:val="c0"/>
          <w:b/>
          <w:color w:val="000000"/>
          <w:sz w:val="32"/>
          <w:szCs w:val="32"/>
        </w:rPr>
        <w:t xml:space="preserve"> </w:t>
      </w:r>
      <w:r w:rsidR="00757336" w:rsidRPr="006D69F9">
        <w:rPr>
          <w:rStyle w:val="c0"/>
          <w:b/>
          <w:color w:val="000000"/>
          <w:sz w:val="32"/>
          <w:szCs w:val="32"/>
        </w:rPr>
        <w:t>трудово</w:t>
      </w:r>
      <w:r w:rsidR="00233FE2">
        <w:rPr>
          <w:rStyle w:val="c0"/>
          <w:b/>
          <w:color w:val="000000"/>
          <w:sz w:val="32"/>
          <w:szCs w:val="32"/>
        </w:rPr>
        <w:t>й деятельности:</w:t>
      </w:r>
    </w:p>
    <w:p w:rsidR="00233FE2" w:rsidRDefault="00233FE2" w:rsidP="00233FE2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b/>
          <w:color w:val="000000"/>
          <w:sz w:val="32"/>
          <w:szCs w:val="32"/>
        </w:rPr>
      </w:pPr>
    </w:p>
    <w:p w:rsidR="005D03F0" w:rsidRDefault="00233FE2" w:rsidP="00233FE2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b/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 xml:space="preserve">                      </w:t>
      </w:r>
    </w:p>
    <w:p w:rsidR="00233FE2" w:rsidRPr="00C95B8A" w:rsidRDefault="00233FE2" w:rsidP="00C95B8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C95B8A">
        <w:rPr>
          <w:rStyle w:val="c0"/>
          <w:color w:val="000000"/>
          <w:sz w:val="32"/>
          <w:szCs w:val="32"/>
        </w:rPr>
        <w:t>1.Постановка цели</w:t>
      </w:r>
    </w:p>
    <w:p w:rsidR="00A13002" w:rsidRPr="00C95B8A" w:rsidRDefault="001C7686" w:rsidP="00C95B8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u w:val="single"/>
        </w:rPr>
      </w:pPr>
      <w:r w:rsidRPr="00C95B8A">
        <w:rPr>
          <w:rStyle w:val="c0"/>
          <w:color w:val="000000"/>
          <w:sz w:val="28"/>
          <w:szCs w:val="28"/>
        </w:rPr>
        <w:t>2.</w:t>
      </w:r>
      <w:r w:rsidR="0013440F" w:rsidRPr="00C95B8A">
        <w:rPr>
          <w:rStyle w:val="c0"/>
          <w:color w:val="000000"/>
          <w:sz w:val="28"/>
          <w:szCs w:val="28"/>
        </w:rPr>
        <w:t>Мотивация.</w:t>
      </w:r>
    </w:p>
    <w:p w:rsidR="00C95B8A" w:rsidRPr="00C95B8A" w:rsidRDefault="003410FF" w:rsidP="00C95B8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5B8A">
        <w:rPr>
          <w:rStyle w:val="c0"/>
          <w:color w:val="000000"/>
          <w:sz w:val="28"/>
          <w:szCs w:val="28"/>
        </w:rPr>
        <w:t>3.Трудовые дей</w:t>
      </w:r>
      <w:r w:rsidR="005D03F0" w:rsidRPr="00C95B8A">
        <w:rPr>
          <w:rStyle w:val="c0"/>
          <w:color w:val="000000"/>
          <w:sz w:val="28"/>
          <w:szCs w:val="28"/>
        </w:rPr>
        <w:t>стви</w:t>
      </w:r>
      <w:r w:rsidRPr="00C95B8A">
        <w:rPr>
          <w:rStyle w:val="c0"/>
          <w:color w:val="000000"/>
          <w:sz w:val="28"/>
          <w:szCs w:val="28"/>
        </w:rPr>
        <w:t>я.</w:t>
      </w:r>
    </w:p>
    <w:p w:rsidR="00374889" w:rsidRPr="00C95B8A" w:rsidRDefault="001C7686" w:rsidP="00C95B8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95B8A">
        <w:rPr>
          <w:rStyle w:val="c0"/>
          <w:color w:val="000000"/>
          <w:sz w:val="28"/>
          <w:szCs w:val="28"/>
        </w:rPr>
        <w:t>4.</w:t>
      </w:r>
      <w:r w:rsidR="00374889" w:rsidRPr="00C95B8A">
        <w:rPr>
          <w:rStyle w:val="c0"/>
          <w:color w:val="000000"/>
          <w:sz w:val="28"/>
          <w:szCs w:val="28"/>
        </w:rPr>
        <w:t>Планирование.</w:t>
      </w:r>
    </w:p>
    <w:p w:rsidR="00C95B8A" w:rsidRPr="00C95B8A" w:rsidRDefault="00C95B8A" w:rsidP="00C95B8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95B8A">
        <w:rPr>
          <w:rStyle w:val="c0"/>
          <w:color w:val="000000"/>
          <w:sz w:val="28"/>
          <w:szCs w:val="28"/>
        </w:rPr>
        <w:t>5.Оценка.</w:t>
      </w:r>
    </w:p>
    <w:p w:rsidR="00C93C1E" w:rsidRPr="00C95B8A" w:rsidRDefault="002C3F0D" w:rsidP="00C95B8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u w:val="single"/>
        </w:rPr>
      </w:pPr>
      <w:r w:rsidRPr="00C95B8A">
        <w:rPr>
          <w:noProof/>
          <w:color w:val="000000"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17.5pt;margin-top:13.45pt;width:0;height:0;z-index:251699200" o:connectortype="straight">
            <v:stroke endarrow="block"/>
          </v:shape>
        </w:pict>
      </w:r>
      <w:r w:rsidR="00276D7C" w:rsidRPr="00C95B8A">
        <w:rPr>
          <w:rStyle w:val="c0"/>
          <w:color w:val="000000"/>
          <w:sz w:val="28"/>
          <w:szCs w:val="28"/>
        </w:rPr>
        <w:t>6.Результат</w:t>
      </w:r>
      <w:r w:rsidR="00C95B8A" w:rsidRPr="00C95B8A">
        <w:rPr>
          <w:rStyle w:val="c0"/>
          <w:color w:val="000000"/>
          <w:sz w:val="28"/>
          <w:szCs w:val="28"/>
        </w:rPr>
        <w:t>.</w:t>
      </w:r>
    </w:p>
    <w:p w:rsidR="00276D7C" w:rsidRPr="00C95B8A" w:rsidRDefault="00276D7C" w:rsidP="00C95B8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9837AD" w:rsidRPr="00407C19" w:rsidRDefault="000C400A" w:rsidP="00407C1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C95B8A">
        <w:rPr>
          <w:rStyle w:val="c0"/>
          <w:color w:val="000000"/>
          <w:sz w:val="28"/>
          <w:szCs w:val="28"/>
        </w:rPr>
        <w:t xml:space="preserve">          </w:t>
      </w:r>
      <w:r w:rsidR="002C3F0D">
        <w:rPr>
          <w:b/>
          <w:noProof/>
          <w:color w:val="000000"/>
          <w:sz w:val="22"/>
          <w:szCs w:val="22"/>
        </w:rPr>
        <w:pict>
          <v:shape id="_x0000_s1082" type="#_x0000_t32" style="position:absolute;left:0;text-align:left;margin-left:84.1pt;margin-top:-.1pt;width:0;height:0;z-index:251704320;mso-position-horizontal-relative:text;mso-position-vertical-relative:text" o:connectortype="straight">
            <v:stroke endarrow="block"/>
          </v:shape>
        </w:pict>
      </w:r>
      <w:r w:rsidR="002C3F0D">
        <w:rPr>
          <w:b/>
          <w:noProof/>
          <w:color w:val="000000"/>
          <w:sz w:val="22"/>
          <w:szCs w:val="22"/>
        </w:rPr>
        <w:pict>
          <v:shape id="_x0000_s1081" type="#_x0000_t32" style="position:absolute;left:0;text-align:left;margin-left:84.1pt;margin-top:-.1pt;width:0;height:0;z-index:251703296;mso-position-horizontal-relative:text;mso-position-vertical-relative:text" o:connectortype="straight">
            <v:stroke endarrow="block"/>
          </v:shape>
        </w:pict>
      </w:r>
      <w:r w:rsidR="002C3F0D">
        <w:rPr>
          <w:b/>
          <w:noProof/>
          <w:color w:val="000000"/>
          <w:sz w:val="22"/>
          <w:szCs w:val="22"/>
        </w:rPr>
        <w:pict>
          <v:shape id="_x0000_s1080" type="#_x0000_t32" style="position:absolute;left:0;text-align:left;margin-left:84.1pt;margin-top:-.1pt;width:0;height:0;z-index:251702272;mso-position-horizontal-relative:text;mso-position-vertical-relative:text" o:connectortype="straight">
            <v:stroke endarrow="block"/>
          </v:shape>
        </w:pict>
      </w:r>
      <w:r w:rsidR="009002A9" w:rsidRPr="006D69F9">
        <w:rPr>
          <w:rStyle w:val="c0"/>
          <w:b/>
          <w:color w:val="000000"/>
          <w:sz w:val="28"/>
          <w:szCs w:val="28"/>
        </w:rPr>
        <w:t>Особенности труда детей</w:t>
      </w:r>
      <w:r w:rsidR="00AF1209" w:rsidRPr="006D69F9">
        <w:rPr>
          <w:rStyle w:val="c0"/>
          <w:b/>
          <w:color w:val="000000"/>
          <w:sz w:val="28"/>
          <w:szCs w:val="28"/>
        </w:rPr>
        <w:t xml:space="preserve"> дошкольного возраста (по Ушинскому)</w:t>
      </w:r>
    </w:p>
    <w:p w:rsidR="00AF1209" w:rsidRPr="006D69F9" w:rsidRDefault="00AF1209" w:rsidP="00AF1209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  <w:highlight w:val="yellow"/>
        </w:rPr>
      </w:pPr>
    </w:p>
    <w:p w:rsidR="009837AD" w:rsidRPr="006D69F9" w:rsidRDefault="009837AD" w:rsidP="009837A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  <w:highlight w:val="yellow"/>
        </w:rPr>
      </w:pPr>
      <w:r w:rsidRPr="006D69F9">
        <w:rPr>
          <w:rStyle w:val="c0"/>
          <w:color w:val="000000"/>
          <w:sz w:val="28"/>
          <w:szCs w:val="28"/>
        </w:rPr>
        <w:t>- опора на помощь взрослого, потребность в его руководстве;</w:t>
      </w:r>
    </w:p>
    <w:p w:rsidR="009837AD" w:rsidRPr="006D69F9" w:rsidRDefault="009837AD" w:rsidP="009837A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  <w:highlight w:val="yellow"/>
        </w:rPr>
      </w:pPr>
      <w:r w:rsidRPr="006D69F9">
        <w:rPr>
          <w:rStyle w:val="c0"/>
          <w:color w:val="000000"/>
          <w:sz w:val="28"/>
          <w:szCs w:val="28"/>
        </w:rPr>
        <w:t>- связь с игрой;</w:t>
      </w:r>
    </w:p>
    <w:p w:rsidR="009837AD" w:rsidRPr="006D69F9" w:rsidRDefault="009837AD" w:rsidP="009837A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  <w:highlight w:val="yellow"/>
        </w:rPr>
      </w:pPr>
      <w:r w:rsidRPr="006D69F9">
        <w:rPr>
          <w:rStyle w:val="c0"/>
          <w:color w:val="000000"/>
          <w:sz w:val="28"/>
          <w:szCs w:val="28"/>
        </w:rPr>
        <w:t>-  ведущая нравственная мотивация труда;</w:t>
      </w:r>
    </w:p>
    <w:p w:rsidR="009837AD" w:rsidRPr="0093681C" w:rsidRDefault="009837AD" w:rsidP="009837A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6D69F9">
        <w:rPr>
          <w:rStyle w:val="c0"/>
          <w:color w:val="000000"/>
          <w:sz w:val="28"/>
          <w:szCs w:val="28"/>
        </w:rPr>
        <w:t>- отсутствие материально значимого продукта труда.</w:t>
      </w:r>
    </w:p>
    <w:p w:rsidR="009407B1" w:rsidRPr="0093681C" w:rsidRDefault="002C3F0D" w:rsidP="009837A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95" style="position:absolute;left:0;text-align:left;margin-left:236.9pt;margin-top:5.35pt;width:200.4pt;height:26.1pt;z-index:251716608">
            <v:textbox style="mso-next-textbox:#_x0000_s1095">
              <w:txbxContent>
                <w:p w:rsidR="00001DA4" w:rsidRPr="00001DA4" w:rsidRDefault="00407C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выки культуры быта</w:t>
                  </w:r>
                </w:p>
              </w:txbxContent>
            </v:textbox>
          </v:rect>
        </w:pict>
      </w:r>
    </w:p>
    <w:p w:rsidR="009407B1" w:rsidRPr="0093681C" w:rsidRDefault="00741D2E" w:rsidP="009837A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8"/>
          <w:szCs w:val="28"/>
        </w:rPr>
        <w:pict>
          <v:rect id="_x0000_s1094" style="position:absolute;left:0;text-align:left;margin-left:-52pt;margin-top:8.05pt;width:130pt;height:80.25pt;z-index:251715584">
            <v:textbox>
              <w:txbxContent>
                <w:p w:rsidR="00741D2E" w:rsidRDefault="00741D2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40063A" w:rsidRPr="0040063A" w:rsidRDefault="00407C1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иды труда в ДОУ</w:t>
                  </w:r>
                </w:p>
              </w:txbxContent>
            </v:textbox>
          </v:rect>
        </w:pict>
      </w:r>
      <w:r w:rsidR="002C3F0D" w:rsidRPr="002C3F0D">
        <w:rPr>
          <w:noProof/>
          <w:color w:val="000000"/>
          <w:sz w:val="28"/>
          <w:szCs w:val="28"/>
        </w:rPr>
        <w:pict>
          <v:shape id="_x0000_s1101" type="#_x0000_t32" style="position:absolute;left:0;text-align:left;margin-left:78pt;margin-top:8.05pt;width:158.9pt;height:30.55pt;flip:y;z-index:251720704" o:connectortype="straight">
            <v:stroke endarrow="block"/>
          </v:shape>
        </w:pict>
      </w:r>
    </w:p>
    <w:p w:rsidR="006F428B" w:rsidRPr="0093681C" w:rsidRDefault="002C3F0D" w:rsidP="006F428B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96" style="position:absolute;left:0;text-align:left;margin-left:236.9pt;margin-top:8pt;width:200.4pt;height:39.2pt;z-index:251717632">
            <v:textbox style="mso-next-textbox:#_x0000_s1096">
              <w:txbxContent>
                <w:p w:rsidR="009428AF" w:rsidRDefault="00407C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накомление с трудом</w:t>
                  </w:r>
                  <w:r w:rsidR="00942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зрослы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01DA4" w:rsidRPr="00D764A1" w:rsidRDefault="009428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рослых</w:t>
                  </w:r>
                  <w:r w:rsidR="0040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рослых</w:t>
                  </w:r>
                  <w:proofErr w:type="spellEnd"/>
                </w:p>
              </w:txbxContent>
            </v:textbox>
          </v:rect>
        </w:pict>
      </w:r>
    </w:p>
    <w:p w:rsidR="0040063A" w:rsidRPr="0093681C" w:rsidRDefault="002C3F0D" w:rsidP="009837A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02" type="#_x0000_t32" style="position:absolute;left:0;text-align:left;margin-left:78pt;margin-top:9.85pt;width:158.9pt;height:4.75pt;flip:y;z-index:251721728" o:connectortype="straight">
            <v:stroke endarrow="block"/>
          </v:shape>
        </w:pict>
      </w:r>
      <w:r w:rsidR="00001DA4" w:rsidRPr="0093681C">
        <w:rPr>
          <w:rStyle w:val="c0"/>
          <w:color w:val="000000"/>
          <w:sz w:val="28"/>
          <w:szCs w:val="28"/>
        </w:rPr>
        <w:t xml:space="preserve">                      </w:t>
      </w:r>
    </w:p>
    <w:p w:rsidR="0040063A" w:rsidRPr="0093681C" w:rsidRDefault="00001DA4" w:rsidP="009837A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93681C">
        <w:rPr>
          <w:rStyle w:val="c0"/>
          <w:color w:val="000000"/>
          <w:sz w:val="28"/>
          <w:szCs w:val="28"/>
        </w:rPr>
        <w:t xml:space="preserve">                      </w:t>
      </w:r>
    </w:p>
    <w:p w:rsidR="0040063A" w:rsidRPr="0093681C" w:rsidRDefault="009428AF" w:rsidP="009837A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97" style="position:absolute;left:0;text-align:left;margin-left:236.9pt;margin-top:4.3pt;width:200.4pt;height:26.85pt;z-index:251718656">
            <v:textbox>
              <w:txbxContent>
                <w:p w:rsidR="00AB39EE" w:rsidRPr="00AB39EE" w:rsidRDefault="00AB39E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3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зяйственно-бытовой труд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shape id="_x0000_s1103" type="#_x0000_t32" style="position:absolute;left:0;text-align:left;margin-left:78pt;margin-top:12.1pt;width:158.9pt;height:.05pt;z-index:251722752" o:connectortype="straight">
            <v:stroke endarrow="block"/>
          </v:shape>
        </w:pict>
      </w:r>
      <w:r w:rsidR="00AB39EE" w:rsidRPr="0093681C">
        <w:rPr>
          <w:rStyle w:val="c0"/>
          <w:color w:val="000000"/>
          <w:sz w:val="28"/>
          <w:szCs w:val="28"/>
        </w:rPr>
        <w:t xml:space="preserve">                   </w:t>
      </w:r>
    </w:p>
    <w:p w:rsidR="0040063A" w:rsidRPr="0093681C" w:rsidRDefault="009428AF" w:rsidP="009837A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04" type="#_x0000_t32" style="position:absolute;left:0;text-align:left;margin-left:78pt;margin-top:7.8pt;width:158.9pt;height:26pt;z-index:251723776" o:connectortype="straight">
            <v:stroke endarrow="block"/>
          </v:shape>
        </w:pict>
      </w:r>
    </w:p>
    <w:p w:rsidR="00407C19" w:rsidRDefault="009428AF" w:rsidP="00EA60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11" style="position:absolute;left:0;text-align:left;margin-left:236.9pt;margin-top:5.4pt;width:200.4pt;height:25.85pt;z-index:251726848">
            <v:textbox>
              <w:txbxContent>
                <w:p w:rsidR="005716F5" w:rsidRPr="005716F5" w:rsidRDefault="005716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1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 в природе</w:t>
                  </w:r>
                  <w:r w:rsidR="00942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ручной труд</w:t>
                  </w:r>
                </w:p>
              </w:txbxContent>
            </v:textbox>
          </v:rect>
        </w:pict>
      </w:r>
    </w:p>
    <w:p w:rsidR="00407C19" w:rsidRDefault="00407C19" w:rsidP="00EA60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9428AF" w:rsidRDefault="009428AF" w:rsidP="00EA60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18793C" w:rsidRDefault="00720127" w:rsidP="00EA60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 </w:t>
      </w:r>
      <w:r w:rsidRPr="0093681C">
        <w:rPr>
          <w:rStyle w:val="c0"/>
          <w:color w:val="000000"/>
          <w:sz w:val="28"/>
          <w:szCs w:val="28"/>
        </w:rPr>
        <w:t>трудовой деятельности детей дошкольного возраста имеются все компоненты полноценного труда – это и мотив, и цель, и процесс, и результат. Дети реализуют это с помощью взрослого, а не самостоятельно. И  само содержание труда зависит от взрослого. Ведь ребенок в процессе труда подражает взрослому, ориентируется на его пример.</w:t>
      </w:r>
    </w:p>
    <w:p w:rsidR="00476D30" w:rsidRDefault="00476D30" w:rsidP="00EA60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18793C" w:rsidRDefault="0018793C" w:rsidP="0018793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равильно организованный детский труд будет обладать большим </w:t>
      </w:r>
      <w:r w:rsidR="00291144">
        <w:rPr>
          <w:rStyle w:val="c0"/>
          <w:color w:val="000000"/>
          <w:sz w:val="28"/>
          <w:szCs w:val="28"/>
        </w:rPr>
        <w:t>педагогическим воздействием: ребёнок приобретёт трудовые навыки, опыт и самостоятельность (при умелом руководстве взрослого).</w:t>
      </w:r>
    </w:p>
    <w:p w:rsidR="00291144" w:rsidRDefault="00291144" w:rsidP="00AD53C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51E70">
        <w:rPr>
          <w:rStyle w:val="c0"/>
          <w:color w:val="000000"/>
          <w:sz w:val="28"/>
          <w:szCs w:val="28"/>
        </w:rPr>
        <w:t>Игры детей подтверждают то, что деятельность взрослых является для них</w:t>
      </w:r>
      <w:r w:rsidRPr="0093681C">
        <w:rPr>
          <w:rStyle w:val="c0"/>
          <w:color w:val="000000"/>
          <w:sz w:val="28"/>
          <w:szCs w:val="28"/>
        </w:rPr>
        <w:t xml:space="preserve"> </w:t>
      </w:r>
      <w:r w:rsidRPr="00F51E70">
        <w:rPr>
          <w:rStyle w:val="c0"/>
          <w:color w:val="000000"/>
          <w:sz w:val="28"/>
          <w:szCs w:val="28"/>
        </w:rPr>
        <w:t>примером</w:t>
      </w:r>
      <w:proofErr w:type="gramStart"/>
      <w:r w:rsidRPr="00F51E70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>(</w:t>
      </w:r>
      <w:proofErr w:type="gramEnd"/>
      <w:r>
        <w:rPr>
          <w:rStyle w:val="c0"/>
          <w:color w:val="000000"/>
          <w:sz w:val="28"/>
          <w:szCs w:val="28"/>
        </w:rPr>
        <w:t>здесь используется метод</w:t>
      </w:r>
      <w:r w:rsidR="00106214">
        <w:rPr>
          <w:rStyle w:val="c0"/>
          <w:color w:val="000000"/>
          <w:sz w:val="28"/>
          <w:szCs w:val="28"/>
        </w:rPr>
        <w:t>-наблюдение за трудом взрослых или ознакомление с трудом взрослых).</w:t>
      </w:r>
    </w:p>
    <w:p w:rsidR="00AD53C3" w:rsidRDefault="00291144" w:rsidP="00EA60A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3681C">
        <w:rPr>
          <w:rStyle w:val="c0"/>
          <w:color w:val="000000"/>
          <w:sz w:val="28"/>
          <w:szCs w:val="28"/>
        </w:rPr>
        <w:t xml:space="preserve"> Дошкольники увлеченно </w:t>
      </w:r>
      <w:r w:rsidRPr="00F51E70">
        <w:rPr>
          <w:rStyle w:val="c0"/>
          <w:color w:val="000000"/>
          <w:sz w:val="28"/>
          <w:szCs w:val="28"/>
        </w:rPr>
        <w:t>играют в «Больницу», «Магазин».</w:t>
      </w:r>
      <w:r w:rsidRPr="0093681C">
        <w:rPr>
          <w:rStyle w:val="c0"/>
          <w:color w:val="000000"/>
          <w:sz w:val="28"/>
          <w:szCs w:val="28"/>
        </w:rPr>
        <w:t xml:space="preserve"> Во время таких игр они не только передают трудовые действия, но и отношения людей к работе, взаимоотношения между участниками трудового процесса.  Ушинский говорил, что впечатления детства самые сильные, а игра является путем познания и приобщения к жизни для детей дошкольного возраст</w:t>
      </w:r>
      <w:r w:rsidR="001A1D62">
        <w:rPr>
          <w:rStyle w:val="c0"/>
          <w:color w:val="000000"/>
          <w:sz w:val="28"/>
          <w:szCs w:val="28"/>
        </w:rPr>
        <w:t>а.</w:t>
      </w:r>
      <w:r w:rsidR="00EA60A9" w:rsidRPr="0093681C">
        <w:rPr>
          <w:color w:val="000000"/>
          <w:sz w:val="22"/>
          <w:szCs w:val="22"/>
        </w:rPr>
        <w:t xml:space="preserve"> </w:t>
      </w:r>
    </w:p>
    <w:p w:rsidR="00AD53C3" w:rsidRDefault="00AD53C3" w:rsidP="00EA60A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76D30" w:rsidRDefault="00EA60A9" w:rsidP="00476D3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3681C">
        <w:rPr>
          <w:color w:val="000000"/>
          <w:sz w:val="22"/>
          <w:szCs w:val="22"/>
        </w:rPr>
        <w:t xml:space="preserve"> </w:t>
      </w:r>
      <w:r w:rsidR="00476D30" w:rsidRPr="0093681C">
        <w:rPr>
          <w:rStyle w:val="c0"/>
          <w:color w:val="000000"/>
          <w:sz w:val="28"/>
          <w:szCs w:val="28"/>
        </w:rPr>
        <w:t>В дошкольном детстве</w:t>
      </w:r>
      <w:r w:rsidR="00476D30">
        <w:rPr>
          <w:rStyle w:val="c0"/>
          <w:color w:val="000000"/>
          <w:sz w:val="28"/>
          <w:szCs w:val="28"/>
        </w:rPr>
        <w:t xml:space="preserve"> </w:t>
      </w:r>
      <w:r w:rsidR="00476D30" w:rsidRPr="0093681C">
        <w:rPr>
          <w:rStyle w:val="c0"/>
          <w:color w:val="000000"/>
          <w:sz w:val="28"/>
          <w:szCs w:val="28"/>
        </w:rPr>
        <w:t xml:space="preserve"> </w:t>
      </w:r>
      <w:r w:rsidR="00476D30" w:rsidRPr="00F51E70">
        <w:rPr>
          <w:rStyle w:val="c0"/>
          <w:color w:val="000000"/>
          <w:sz w:val="28"/>
          <w:szCs w:val="28"/>
        </w:rPr>
        <w:t>труд – это средство для  нравственного воспитания и</w:t>
      </w:r>
      <w:r w:rsidR="00476D30" w:rsidRPr="0093681C">
        <w:rPr>
          <w:rStyle w:val="c0"/>
          <w:color w:val="000000"/>
          <w:sz w:val="28"/>
          <w:szCs w:val="28"/>
        </w:rPr>
        <w:t xml:space="preserve"> </w:t>
      </w:r>
      <w:r w:rsidR="00476D30" w:rsidRPr="00F51E70">
        <w:rPr>
          <w:rStyle w:val="c0"/>
          <w:color w:val="000000"/>
          <w:sz w:val="28"/>
          <w:szCs w:val="28"/>
        </w:rPr>
        <w:t>развития  ребенка</w:t>
      </w:r>
      <w:r w:rsidR="00476D30" w:rsidRPr="0093681C">
        <w:rPr>
          <w:rStyle w:val="c0"/>
          <w:color w:val="000000"/>
          <w:sz w:val="28"/>
          <w:szCs w:val="28"/>
        </w:rPr>
        <w:t>.</w:t>
      </w:r>
      <w:r w:rsidR="00476D30" w:rsidRPr="0093681C">
        <w:rPr>
          <w:color w:val="000000"/>
          <w:sz w:val="22"/>
          <w:szCs w:val="22"/>
        </w:rPr>
        <w:t xml:space="preserve">             </w:t>
      </w:r>
    </w:p>
    <w:p w:rsidR="00476D30" w:rsidRPr="001A1D62" w:rsidRDefault="00476D30" w:rsidP="00476D3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D30">
        <w:rPr>
          <w:color w:val="000000"/>
          <w:sz w:val="28"/>
          <w:szCs w:val="28"/>
        </w:rPr>
        <w:t>Воспитание личностных качеств ребёнка происходит с помощью труда и в труде.</w:t>
      </w:r>
    </w:p>
    <w:p w:rsidR="00650239" w:rsidRPr="008F2330" w:rsidRDefault="00EA60A9" w:rsidP="006502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  <w:r w:rsidRPr="0093681C">
        <w:rPr>
          <w:color w:val="000000"/>
          <w:sz w:val="22"/>
          <w:szCs w:val="22"/>
        </w:rPr>
        <w:t xml:space="preserve">  </w:t>
      </w:r>
      <w:r w:rsidR="00650239" w:rsidRPr="00F51E70">
        <w:rPr>
          <w:rStyle w:val="c0"/>
          <w:color w:val="000000"/>
          <w:sz w:val="28"/>
          <w:szCs w:val="28"/>
        </w:rPr>
        <w:t>Полезна</w:t>
      </w:r>
      <w:r w:rsidR="00650239" w:rsidRPr="0093681C">
        <w:rPr>
          <w:rStyle w:val="c0"/>
          <w:color w:val="000000"/>
          <w:sz w:val="28"/>
          <w:szCs w:val="28"/>
        </w:rPr>
        <w:t xml:space="preserve"> для нравственного воспитания </w:t>
      </w:r>
      <w:r w:rsidR="00650239" w:rsidRPr="00F51E70">
        <w:rPr>
          <w:rStyle w:val="c0"/>
          <w:color w:val="000000"/>
          <w:sz w:val="28"/>
          <w:szCs w:val="28"/>
        </w:rPr>
        <w:t>совместная деятельность младших и</w:t>
      </w:r>
      <w:r w:rsidR="00650239" w:rsidRPr="0093681C">
        <w:rPr>
          <w:rStyle w:val="c0"/>
          <w:color w:val="000000"/>
          <w:sz w:val="28"/>
          <w:szCs w:val="28"/>
        </w:rPr>
        <w:t xml:space="preserve"> </w:t>
      </w:r>
      <w:r w:rsidR="00650239" w:rsidRPr="00F51E70">
        <w:rPr>
          <w:rStyle w:val="c0"/>
          <w:color w:val="000000"/>
          <w:sz w:val="28"/>
          <w:szCs w:val="28"/>
        </w:rPr>
        <w:t>старших по возрасту детей</w:t>
      </w:r>
      <w:r w:rsidR="00650239" w:rsidRPr="0093681C">
        <w:rPr>
          <w:rStyle w:val="c0"/>
          <w:color w:val="000000"/>
          <w:sz w:val="28"/>
          <w:szCs w:val="28"/>
        </w:rPr>
        <w:t>. Маленькие дети, при общении со старшими, учатся принимать помощь, расширяют кругозор. А у старших детей  успешнее формируются добросовестность и ответственность,  совершенствуются навыки коллективных взаимоотношений.</w:t>
      </w:r>
    </w:p>
    <w:p w:rsidR="00A02542" w:rsidRPr="0093681C" w:rsidRDefault="00A02542" w:rsidP="00A025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3681C">
        <w:rPr>
          <w:rStyle w:val="c0"/>
          <w:color w:val="000000"/>
          <w:sz w:val="28"/>
          <w:szCs w:val="28"/>
        </w:rPr>
        <w:t xml:space="preserve">Так же Ушинский утверждал, что при совместном труде инициатива, самостоятельность, активность должна принадлежать детям, чтобы не пропал интерес к труду.  </w:t>
      </w:r>
    </w:p>
    <w:p w:rsidR="003503F1" w:rsidRDefault="00650239" w:rsidP="003503F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93681C">
        <w:rPr>
          <w:rStyle w:val="c0"/>
          <w:color w:val="000000"/>
          <w:sz w:val="28"/>
          <w:szCs w:val="28"/>
        </w:rPr>
        <w:t xml:space="preserve">Труд является важнейшим источником </w:t>
      </w:r>
      <w:proofErr w:type="gramStart"/>
      <w:r w:rsidRPr="0093681C">
        <w:rPr>
          <w:rStyle w:val="c0"/>
          <w:color w:val="000000"/>
          <w:sz w:val="28"/>
          <w:szCs w:val="28"/>
        </w:rPr>
        <w:t>нравственного</w:t>
      </w:r>
      <w:proofErr w:type="gramEnd"/>
      <w:r w:rsidRPr="0093681C">
        <w:rPr>
          <w:rStyle w:val="c0"/>
          <w:color w:val="000000"/>
          <w:sz w:val="28"/>
          <w:szCs w:val="28"/>
        </w:rPr>
        <w:t xml:space="preserve"> и эстетического развития личности. </w:t>
      </w:r>
      <w:proofErr w:type="gramStart"/>
      <w:r w:rsidRPr="0093681C">
        <w:rPr>
          <w:rStyle w:val="c0"/>
          <w:color w:val="000000"/>
          <w:sz w:val="28"/>
          <w:szCs w:val="28"/>
        </w:rPr>
        <w:t>К.Д.Ушинский писал, что воспитание должно зажечь в человеке жажду серьезного труда, без которого жизнь его не может быть ни достойной, ни счастливой.]</w:t>
      </w:r>
      <w:r w:rsidR="00575F79" w:rsidRPr="00575F79">
        <w:rPr>
          <w:rStyle w:val="c0"/>
        </w:rPr>
        <w:t xml:space="preserve"> </w:t>
      </w:r>
      <w:proofErr w:type="gramEnd"/>
    </w:p>
    <w:p w:rsidR="003503F1" w:rsidRDefault="003503F1" w:rsidP="003503F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</w:rPr>
      </w:pPr>
    </w:p>
    <w:p w:rsidR="00EA60A9" w:rsidRPr="003503F1" w:rsidRDefault="00AC6362" w:rsidP="003503F1">
      <w:pPr>
        <w:pStyle w:val="c1"/>
        <w:shd w:val="clear" w:color="auto" w:fill="FFFFFF"/>
        <w:spacing w:before="0" w:beforeAutospacing="0" w:after="0" w:afterAutospacing="0"/>
        <w:jc w:val="both"/>
      </w:pPr>
      <w:proofErr w:type="gramStart"/>
      <w:r w:rsidRPr="00AC6362">
        <w:rPr>
          <w:rStyle w:val="c0"/>
          <w:sz w:val="28"/>
          <w:szCs w:val="28"/>
        </w:rPr>
        <w:t xml:space="preserve">В труде воспитатель формирует ряд </w:t>
      </w:r>
      <w:r w:rsidRPr="00AC6362">
        <w:rPr>
          <w:rStyle w:val="c0"/>
          <w:color w:val="000000"/>
          <w:sz w:val="28"/>
          <w:szCs w:val="28"/>
        </w:rPr>
        <w:t>нравственно-волевых качеств (добросовестность, ответственность, настойчивость, творческое отношение к делу, усидчивость);</w:t>
      </w:r>
      <w:r>
        <w:rPr>
          <w:rStyle w:val="c0"/>
          <w:color w:val="000000"/>
          <w:sz w:val="28"/>
          <w:szCs w:val="28"/>
        </w:rPr>
        <w:t xml:space="preserve"> развивает желание учиться самому и научить другого; поддержку, взаимопомощь, умение сопереживать, умение договариваться и т.д.</w:t>
      </w:r>
      <w:proofErr w:type="gramEnd"/>
    </w:p>
    <w:p w:rsidR="00EA60A9" w:rsidRDefault="003503F1" w:rsidP="00EA60A9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ля этого применяются</w:t>
      </w:r>
      <w:r w:rsidR="00EA60A9" w:rsidRPr="0093681C">
        <w:rPr>
          <w:rStyle w:val="c0"/>
          <w:color w:val="000000"/>
          <w:sz w:val="28"/>
          <w:szCs w:val="28"/>
        </w:rPr>
        <w:t xml:space="preserve"> разнообразные методы: беседы, общение в процессе труда, предложить различные проблемные ситуации, совместная деятельность детей и взрослых, самостоятельная совместная деятельность детей, разнообразные логические задачи.</w:t>
      </w:r>
    </w:p>
    <w:p w:rsidR="008E0FE5" w:rsidRDefault="008E0FE5" w:rsidP="00EA60A9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575F79" w:rsidRPr="0093681C" w:rsidRDefault="00575F79" w:rsidP="00EA60A9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575F79" w:rsidRDefault="00575F79" w:rsidP="00575F7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3681C">
        <w:rPr>
          <w:rStyle w:val="c0"/>
          <w:color w:val="000000"/>
          <w:sz w:val="28"/>
          <w:szCs w:val="28"/>
        </w:rPr>
        <w:t xml:space="preserve">По словам К.Д.Ушинского,  </w:t>
      </w:r>
      <w:r w:rsidRPr="00F51E70">
        <w:rPr>
          <w:rStyle w:val="c0"/>
          <w:color w:val="000000"/>
          <w:sz w:val="28"/>
          <w:szCs w:val="28"/>
        </w:rPr>
        <w:t>задача воспитателя,   помочь ребенку овладеть трудовой деятельностью:  освоить структуры, развивать личность дошкольника в труде, приобретать необходимые умения и навыки, формировать взаимоотношения в коллективе.</w:t>
      </w:r>
    </w:p>
    <w:p w:rsidR="00575F79" w:rsidRPr="0093681C" w:rsidRDefault="00575F79" w:rsidP="00575F7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B7C8E">
        <w:rPr>
          <w:rStyle w:val="c0"/>
          <w:color w:val="000000"/>
          <w:sz w:val="28"/>
          <w:szCs w:val="28"/>
        </w:rPr>
        <w:t>В процессе труда формируются дружеские взаимоотношения, развиваются коммуникативные связи:</w:t>
      </w:r>
      <w:r w:rsidRPr="0093681C">
        <w:rPr>
          <w:rStyle w:val="c0"/>
          <w:color w:val="000000"/>
          <w:sz w:val="28"/>
          <w:szCs w:val="28"/>
        </w:rPr>
        <w:t xml:space="preserve"> умение предложить и оказать помощь, умение уступить, оказать услугу, умение доброжелательно общаться. Также зарождаются и деловые взаимоотношения, ведь дети учатся планировать и распределять общую работу. Они стремятся сами доводить свое дело до конца и рассчитывают на то же от других. Появляется стремление оказывать помощь друг другу. Развивается чувство ответственности к поручению.</w:t>
      </w:r>
    </w:p>
    <w:p w:rsidR="00575F79" w:rsidRDefault="00575F79" w:rsidP="00575F7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3681C">
        <w:rPr>
          <w:rStyle w:val="c0"/>
          <w:color w:val="000000"/>
          <w:sz w:val="28"/>
          <w:szCs w:val="28"/>
        </w:rPr>
        <w:t xml:space="preserve">То есть можно сделать вывод, что в процессе трудовой деятельности у детей дошкольного возраста </w:t>
      </w:r>
      <w:r w:rsidRPr="006B7C8E">
        <w:rPr>
          <w:rStyle w:val="c0"/>
          <w:color w:val="000000"/>
          <w:sz w:val="28"/>
          <w:szCs w:val="28"/>
        </w:rPr>
        <w:t>усваиваются и закрепляются нравственные нормы поведения.</w:t>
      </w:r>
    </w:p>
    <w:p w:rsidR="000B6F26" w:rsidRDefault="000B6F26" w:rsidP="00575F7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0B6F26" w:rsidRDefault="008B7CC2" w:rsidP="00AC08C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3681C">
        <w:rPr>
          <w:rStyle w:val="c0"/>
          <w:color w:val="000000"/>
          <w:sz w:val="28"/>
          <w:szCs w:val="28"/>
        </w:rPr>
        <w:lastRenderedPageBreak/>
        <w:t xml:space="preserve"> </w:t>
      </w:r>
      <w:r w:rsidR="006B7C8E" w:rsidRPr="006B7C8E">
        <w:rPr>
          <w:rStyle w:val="c0"/>
          <w:color w:val="000000"/>
          <w:sz w:val="28"/>
          <w:szCs w:val="28"/>
        </w:rPr>
        <w:t xml:space="preserve">Труд активизирует не только физические силы, но и умственную </w:t>
      </w:r>
      <w:r w:rsidR="009837AD" w:rsidRPr="006B7C8E">
        <w:rPr>
          <w:rStyle w:val="c0"/>
          <w:color w:val="000000"/>
          <w:sz w:val="28"/>
          <w:szCs w:val="28"/>
        </w:rPr>
        <w:t>деятельность</w:t>
      </w:r>
      <w:r w:rsidR="009837AD" w:rsidRPr="0093681C">
        <w:rPr>
          <w:rStyle w:val="c0"/>
          <w:color w:val="000000"/>
          <w:sz w:val="28"/>
          <w:szCs w:val="28"/>
        </w:rPr>
        <w:t>. Воспитатель должен вызвать стремление трудиться, желание участвовать в общем деле, помочь ребенку увидеть и осознать полезность своего труда для окружающих, пробудить интерес к трудовой деятельности.</w:t>
      </w:r>
    </w:p>
    <w:p w:rsidR="000B6F26" w:rsidRDefault="000B6F26" w:rsidP="00AC08C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0B6F26" w:rsidRDefault="000B6F26" w:rsidP="00AC08C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DE4BC6" w:rsidRPr="0093681C" w:rsidRDefault="00337688" w:rsidP="00AC08C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Чтобы  дошкольники приобрели</w:t>
      </w:r>
      <w:r w:rsidR="009837AD" w:rsidRPr="0093681C">
        <w:rPr>
          <w:rStyle w:val="c0"/>
          <w:color w:val="000000"/>
          <w:sz w:val="28"/>
          <w:szCs w:val="28"/>
        </w:rPr>
        <w:t xml:space="preserve"> знания о жи</w:t>
      </w:r>
      <w:r>
        <w:rPr>
          <w:rStyle w:val="c0"/>
          <w:color w:val="000000"/>
          <w:sz w:val="28"/>
          <w:szCs w:val="28"/>
        </w:rPr>
        <w:t>зни животных и растений, проявили</w:t>
      </w:r>
      <w:r w:rsidR="009837AD" w:rsidRPr="0093681C">
        <w:rPr>
          <w:rStyle w:val="c0"/>
          <w:color w:val="000000"/>
          <w:sz w:val="28"/>
          <w:szCs w:val="28"/>
        </w:rPr>
        <w:t xml:space="preserve"> аккуратность, бере</w:t>
      </w:r>
      <w:r>
        <w:rPr>
          <w:rStyle w:val="c0"/>
          <w:color w:val="000000"/>
          <w:sz w:val="28"/>
          <w:szCs w:val="28"/>
        </w:rPr>
        <w:t xml:space="preserve">жливость, заботливость, научились </w:t>
      </w:r>
      <w:r w:rsidR="009837AD" w:rsidRPr="0093681C">
        <w:rPr>
          <w:rStyle w:val="c0"/>
          <w:color w:val="000000"/>
          <w:sz w:val="28"/>
          <w:szCs w:val="28"/>
        </w:rPr>
        <w:t xml:space="preserve"> преодолевать трудности,</w:t>
      </w:r>
      <w:r>
        <w:rPr>
          <w:rStyle w:val="c0"/>
          <w:color w:val="000000"/>
          <w:sz w:val="28"/>
          <w:szCs w:val="28"/>
        </w:rPr>
        <w:t xml:space="preserve"> овладели </w:t>
      </w:r>
      <w:r w:rsidR="00AC08C7">
        <w:rPr>
          <w:rStyle w:val="c0"/>
          <w:color w:val="000000"/>
          <w:sz w:val="28"/>
          <w:szCs w:val="28"/>
        </w:rPr>
        <w:t xml:space="preserve"> навыками ухода</w:t>
      </w:r>
      <w:r w:rsidR="009837AD" w:rsidRPr="0093681C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надо привлекать</w:t>
      </w:r>
      <w:r w:rsidR="00AC08C7">
        <w:rPr>
          <w:rStyle w:val="c0"/>
          <w:color w:val="000000"/>
          <w:sz w:val="28"/>
          <w:szCs w:val="28"/>
        </w:rPr>
        <w:t xml:space="preserve"> детей </w:t>
      </w:r>
      <w:r>
        <w:rPr>
          <w:rStyle w:val="c0"/>
          <w:color w:val="000000"/>
          <w:sz w:val="28"/>
          <w:szCs w:val="28"/>
        </w:rPr>
        <w:t>к участию по уходу за растениями и животными</w:t>
      </w:r>
      <w:r w:rsidR="00AC08C7">
        <w:rPr>
          <w:rStyle w:val="c0"/>
          <w:color w:val="000000"/>
          <w:sz w:val="28"/>
          <w:szCs w:val="28"/>
        </w:rPr>
        <w:t xml:space="preserve"> - рекомендовал Ушинский.</w:t>
      </w:r>
    </w:p>
    <w:p w:rsidR="00DE4BC6" w:rsidRDefault="00DE4BC6" w:rsidP="009837A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93681C">
        <w:rPr>
          <w:rStyle w:val="c0"/>
          <w:color w:val="000000"/>
          <w:sz w:val="28"/>
          <w:szCs w:val="28"/>
        </w:rPr>
        <w:t>Мы можем привлекать детей к доступному виду труда</w:t>
      </w:r>
      <w:r w:rsidR="003711AC" w:rsidRPr="0093681C">
        <w:rPr>
          <w:rStyle w:val="c0"/>
          <w:color w:val="000000"/>
          <w:sz w:val="28"/>
          <w:szCs w:val="28"/>
        </w:rPr>
        <w:t xml:space="preserve"> </w:t>
      </w:r>
      <w:r w:rsidRPr="0093681C">
        <w:rPr>
          <w:rStyle w:val="c0"/>
          <w:color w:val="000000"/>
          <w:sz w:val="28"/>
          <w:szCs w:val="28"/>
        </w:rPr>
        <w:t>- это кормление птиц во время прогулки.</w:t>
      </w:r>
    </w:p>
    <w:p w:rsidR="000B6F26" w:rsidRDefault="000B6F26" w:rsidP="009837A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ебёнок должен испытывать радость от труда, труд должен быть планомерным и систематичным, а не от случая к случаю.</w:t>
      </w:r>
    </w:p>
    <w:p w:rsidR="000B6F26" w:rsidRDefault="000B6F26" w:rsidP="009837A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AC08C7" w:rsidRPr="0093681C" w:rsidRDefault="00AC08C7" w:rsidP="009837A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9837AD" w:rsidRPr="0093681C" w:rsidRDefault="009837AD" w:rsidP="0040098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3681C">
        <w:rPr>
          <w:rStyle w:val="c0"/>
          <w:color w:val="000000"/>
          <w:sz w:val="28"/>
          <w:szCs w:val="28"/>
        </w:rPr>
        <w:t xml:space="preserve">Можно отметить, что Ушинский считал, что </w:t>
      </w:r>
      <w:r w:rsidRPr="008669D4">
        <w:rPr>
          <w:rStyle w:val="c0"/>
          <w:color w:val="000000"/>
          <w:sz w:val="28"/>
          <w:szCs w:val="28"/>
        </w:rPr>
        <w:t>природа является огромной</w:t>
      </w:r>
      <w:r w:rsidRPr="0093681C">
        <w:rPr>
          <w:rStyle w:val="c0"/>
          <w:color w:val="000000"/>
          <w:sz w:val="28"/>
          <w:szCs w:val="28"/>
        </w:rPr>
        <w:t xml:space="preserve"> </w:t>
      </w:r>
      <w:r w:rsidRPr="008669D4">
        <w:rPr>
          <w:rStyle w:val="c0"/>
          <w:color w:val="000000"/>
          <w:sz w:val="28"/>
          <w:szCs w:val="28"/>
        </w:rPr>
        <w:t>мастерской для творчества</w:t>
      </w:r>
      <w:r w:rsidRPr="0093681C">
        <w:rPr>
          <w:rStyle w:val="c0"/>
          <w:color w:val="000000"/>
          <w:sz w:val="28"/>
          <w:szCs w:val="28"/>
        </w:rPr>
        <w:t>. А воспитатель должен с раннего детства прививать детям  умение видеть в природе источник жизни.</w:t>
      </w:r>
    </w:p>
    <w:p w:rsidR="009837AD" w:rsidRPr="0093681C" w:rsidRDefault="009837AD" w:rsidP="009837A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93681C">
        <w:rPr>
          <w:rStyle w:val="c0"/>
          <w:color w:val="000000"/>
          <w:sz w:val="28"/>
          <w:szCs w:val="28"/>
        </w:rPr>
        <w:t xml:space="preserve">Одним из путей приобщения к труду Ушинский называл </w:t>
      </w:r>
      <w:r w:rsidRPr="008669D4">
        <w:rPr>
          <w:rStyle w:val="c0"/>
          <w:color w:val="000000"/>
          <w:sz w:val="28"/>
          <w:szCs w:val="28"/>
        </w:rPr>
        <w:t>художественное творчество с использованием природных материалов. И</w:t>
      </w:r>
      <w:r w:rsidRPr="0093681C">
        <w:rPr>
          <w:rStyle w:val="c0"/>
          <w:color w:val="000000"/>
          <w:sz w:val="28"/>
          <w:szCs w:val="28"/>
        </w:rPr>
        <w:t xml:space="preserve"> отмечал, что дети любят работу с природным материалом, так как могут увидеть в простой шишке, в причудливых ветвях, в обычном желуде образы сказочных героев.</w:t>
      </w:r>
    </w:p>
    <w:p w:rsidR="003711AC" w:rsidRPr="0093681C" w:rsidRDefault="003711AC" w:rsidP="009837A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57106D" w:rsidRDefault="00526680" w:rsidP="000B6F2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8669D4">
        <w:rPr>
          <w:rStyle w:val="c0"/>
          <w:color w:val="000000"/>
          <w:sz w:val="28"/>
          <w:szCs w:val="28"/>
        </w:rPr>
        <w:t>Ручной труд очень важен</w:t>
      </w:r>
      <w:r w:rsidR="003711AC" w:rsidRPr="008669D4">
        <w:rPr>
          <w:rStyle w:val="c0"/>
          <w:color w:val="000000"/>
          <w:sz w:val="28"/>
          <w:szCs w:val="28"/>
        </w:rPr>
        <w:t xml:space="preserve"> </w:t>
      </w:r>
      <w:r w:rsidRPr="008669D4">
        <w:rPr>
          <w:rStyle w:val="c0"/>
          <w:color w:val="000000"/>
          <w:sz w:val="28"/>
          <w:szCs w:val="28"/>
        </w:rPr>
        <w:t>для</w:t>
      </w:r>
      <w:r w:rsidR="003711AC" w:rsidRPr="008669D4">
        <w:rPr>
          <w:rStyle w:val="c0"/>
          <w:color w:val="000000"/>
          <w:sz w:val="28"/>
          <w:szCs w:val="28"/>
        </w:rPr>
        <w:t xml:space="preserve"> полезных практических</w:t>
      </w:r>
      <w:r w:rsidR="003711AC" w:rsidRPr="0093681C">
        <w:rPr>
          <w:rStyle w:val="c0"/>
          <w:color w:val="000000"/>
          <w:sz w:val="28"/>
          <w:szCs w:val="28"/>
        </w:rPr>
        <w:t xml:space="preserve"> </w:t>
      </w:r>
      <w:r w:rsidR="003711AC" w:rsidRPr="008669D4">
        <w:rPr>
          <w:rStyle w:val="c0"/>
          <w:color w:val="000000"/>
          <w:sz w:val="28"/>
          <w:szCs w:val="28"/>
        </w:rPr>
        <w:t>навыков и</w:t>
      </w:r>
      <w:r w:rsidRPr="0093681C">
        <w:rPr>
          <w:rStyle w:val="c0"/>
          <w:color w:val="000000"/>
          <w:sz w:val="28"/>
          <w:szCs w:val="28"/>
        </w:rPr>
        <w:t xml:space="preserve"> </w:t>
      </w:r>
      <w:r w:rsidRPr="008669D4">
        <w:rPr>
          <w:rStyle w:val="c0"/>
          <w:color w:val="000000"/>
          <w:sz w:val="28"/>
          <w:szCs w:val="28"/>
        </w:rPr>
        <w:t>ориентировки</w:t>
      </w:r>
      <w:r w:rsidR="003711AC" w:rsidRPr="008669D4">
        <w:rPr>
          <w:rStyle w:val="c0"/>
          <w:color w:val="000000"/>
          <w:sz w:val="28"/>
          <w:szCs w:val="28"/>
        </w:rPr>
        <w:t xml:space="preserve"> незрячих детей.</w:t>
      </w:r>
      <w:r w:rsidR="003711AC" w:rsidRPr="0093681C">
        <w:rPr>
          <w:rStyle w:val="c0"/>
          <w:color w:val="000000"/>
          <w:sz w:val="28"/>
          <w:szCs w:val="28"/>
        </w:rPr>
        <w:t xml:space="preserve"> Закрепление и автоматизация всех процессов протекает успешнее при озвучивании плана предстоящей деятельности сначала педагогом, а потом ребёнком.</w:t>
      </w:r>
    </w:p>
    <w:p w:rsidR="00A02542" w:rsidRDefault="00A02542" w:rsidP="0073619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A02542" w:rsidRDefault="00A02542" w:rsidP="0073619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9837AD" w:rsidRDefault="0005115E" w:rsidP="0073619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3681C">
        <w:rPr>
          <w:rStyle w:val="c0"/>
          <w:color w:val="000000"/>
          <w:sz w:val="28"/>
          <w:szCs w:val="28"/>
        </w:rPr>
        <w:t xml:space="preserve"> </w:t>
      </w:r>
      <w:r w:rsidR="000B6F26">
        <w:rPr>
          <w:rStyle w:val="c0"/>
          <w:color w:val="000000"/>
          <w:sz w:val="28"/>
          <w:szCs w:val="28"/>
        </w:rPr>
        <w:t xml:space="preserve">   </w:t>
      </w:r>
      <w:r w:rsidR="009837AD" w:rsidRPr="0093681C">
        <w:rPr>
          <w:rStyle w:val="c0"/>
          <w:color w:val="000000"/>
          <w:sz w:val="28"/>
          <w:szCs w:val="28"/>
        </w:rPr>
        <w:t>Также Константин Дмитриевич рекоменд</w:t>
      </w:r>
      <w:r w:rsidR="00E80FF1" w:rsidRPr="0093681C">
        <w:rPr>
          <w:rStyle w:val="c0"/>
          <w:color w:val="000000"/>
          <w:sz w:val="28"/>
          <w:szCs w:val="28"/>
        </w:rPr>
        <w:t>овал обратить внимание на раскрытие детям значимости их труда для окружающих. Нельзя взрослым переделывать работу детей</w:t>
      </w:r>
      <w:r w:rsidR="00DC1D3B" w:rsidRPr="0093681C">
        <w:rPr>
          <w:rStyle w:val="c0"/>
          <w:color w:val="000000"/>
          <w:sz w:val="28"/>
          <w:szCs w:val="28"/>
        </w:rPr>
        <w:t>.</w:t>
      </w:r>
      <w:r w:rsidR="009837AD" w:rsidRPr="0093681C">
        <w:rPr>
          <w:rStyle w:val="c0"/>
          <w:color w:val="000000"/>
          <w:sz w:val="28"/>
          <w:szCs w:val="28"/>
        </w:rPr>
        <w:t xml:space="preserve"> Например: воспитатель или няня заново подметают пол, протирают еще раз стол и т.д. В эти моменты теряется интерес к трудовой деятельности, соответственно и ее воспитательное воздействие на детей.</w:t>
      </w:r>
    </w:p>
    <w:p w:rsidR="000B6F26" w:rsidRPr="00736193" w:rsidRDefault="000B6F26" w:rsidP="0073619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9837AD" w:rsidRDefault="00DC1D3B" w:rsidP="00A0254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3681C">
        <w:rPr>
          <w:rStyle w:val="c0"/>
          <w:color w:val="000000"/>
          <w:sz w:val="28"/>
          <w:szCs w:val="28"/>
        </w:rPr>
        <w:t>Оценка детского труда должна быть адекватной. Трудовые успехи и усилия должны быть достойны похвалы, чтобы дети не теряли интерес к труду и были уверены в своих сил</w:t>
      </w:r>
      <w:r w:rsidR="00892274" w:rsidRPr="0093681C">
        <w:rPr>
          <w:rStyle w:val="c0"/>
          <w:color w:val="000000"/>
          <w:sz w:val="28"/>
          <w:szCs w:val="28"/>
        </w:rPr>
        <w:t>ах.</w:t>
      </w:r>
    </w:p>
    <w:p w:rsidR="0057106D" w:rsidRDefault="001C420D" w:rsidP="0089227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Также труд имеет реальный результат. Дети должны научиться выделять результат труда. </w:t>
      </w:r>
    </w:p>
    <w:p w:rsidR="009837AD" w:rsidRPr="0057106D" w:rsidRDefault="009837AD" w:rsidP="001C420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  <w:r w:rsidRPr="008669D4">
        <w:rPr>
          <w:rStyle w:val="c0"/>
          <w:color w:val="000000"/>
          <w:sz w:val="28"/>
          <w:szCs w:val="28"/>
        </w:rPr>
        <w:t>Педагог должен воспитывать у детей бережное отношение к результату труда, уважение к нему.</w:t>
      </w:r>
      <w:r w:rsidR="001B1DE2" w:rsidRPr="0093681C">
        <w:rPr>
          <w:rStyle w:val="c0"/>
          <w:color w:val="000000"/>
          <w:sz w:val="28"/>
          <w:szCs w:val="28"/>
        </w:rPr>
        <w:t xml:space="preserve"> </w:t>
      </w:r>
      <w:r w:rsidR="00076915" w:rsidRPr="0093681C">
        <w:rPr>
          <w:rStyle w:val="c0"/>
          <w:color w:val="000000"/>
          <w:sz w:val="28"/>
          <w:szCs w:val="28"/>
        </w:rPr>
        <w:t xml:space="preserve">Труд людей настолько разнообразен, что детям </w:t>
      </w:r>
      <w:r w:rsidR="00076915" w:rsidRPr="0093681C">
        <w:rPr>
          <w:rStyle w:val="c0"/>
          <w:color w:val="000000"/>
          <w:sz w:val="28"/>
          <w:szCs w:val="28"/>
        </w:rPr>
        <w:lastRenderedPageBreak/>
        <w:t xml:space="preserve">сложно сделать обобщение, трудно понять значимость труда для общества. </w:t>
      </w:r>
      <w:r w:rsidR="001B1DE2" w:rsidRPr="0093681C">
        <w:rPr>
          <w:rStyle w:val="c0"/>
          <w:color w:val="000000"/>
          <w:sz w:val="28"/>
          <w:szCs w:val="28"/>
        </w:rPr>
        <w:t>Ребенок поймет ценность конкретного трудового процесса, если будет знать его назначение</w:t>
      </w:r>
      <w:proofErr w:type="gramStart"/>
      <w:r w:rsidR="00D74867" w:rsidRPr="0093681C">
        <w:rPr>
          <w:rStyle w:val="c0"/>
          <w:color w:val="000000"/>
          <w:sz w:val="28"/>
          <w:szCs w:val="28"/>
        </w:rPr>
        <w:t>.</w:t>
      </w:r>
      <w:proofErr w:type="gramEnd"/>
      <w:r w:rsidR="00D74867" w:rsidRPr="0093681C">
        <w:rPr>
          <w:rStyle w:val="c0"/>
          <w:color w:val="000000"/>
          <w:sz w:val="28"/>
          <w:szCs w:val="28"/>
        </w:rPr>
        <w:t xml:space="preserve"> (</w:t>
      </w:r>
      <w:proofErr w:type="gramStart"/>
      <w:r w:rsidR="00D74867" w:rsidRPr="0093681C">
        <w:rPr>
          <w:rStyle w:val="c0"/>
          <w:color w:val="000000"/>
          <w:sz w:val="28"/>
          <w:szCs w:val="28"/>
        </w:rPr>
        <w:t>п</w:t>
      </w:r>
      <w:proofErr w:type="gramEnd"/>
      <w:r w:rsidR="00D74867" w:rsidRPr="0093681C">
        <w:rPr>
          <w:rStyle w:val="c0"/>
          <w:color w:val="000000"/>
          <w:sz w:val="28"/>
          <w:szCs w:val="28"/>
        </w:rPr>
        <w:t xml:space="preserve">риготовление супа, мытья посуды, стирки белья и т. д.) </w:t>
      </w:r>
      <w:r w:rsidR="00076915" w:rsidRPr="0093681C">
        <w:rPr>
          <w:rStyle w:val="c0"/>
          <w:color w:val="000000"/>
          <w:sz w:val="28"/>
          <w:szCs w:val="28"/>
        </w:rPr>
        <w:t>Воспитателю следует формировать чёткие представления о труде в обществе</w:t>
      </w:r>
      <w:r w:rsidR="001B1DE2" w:rsidRPr="0093681C">
        <w:rPr>
          <w:rStyle w:val="c0"/>
          <w:color w:val="000000"/>
          <w:sz w:val="28"/>
          <w:szCs w:val="28"/>
        </w:rPr>
        <w:t xml:space="preserve"> и что в каждом трудовом процессе достигается результат</w:t>
      </w:r>
      <w:r w:rsidR="00D74867" w:rsidRPr="0093681C">
        <w:rPr>
          <w:rStyle w:val="c0"/>
          <w:color w:val="000000"/>
          <w:sz w:val="28"/>
          <w:szCs w:val="28"/>
        </w:rPr>
        <w:t>.</w:t>
      </w:r>
    </w:p>
    <w:p w:rsidR="001C420D" w:rsidRPr="0093681C" w:rsidRDefault="001C420D" w:rsidP="001C420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4497E">
        <w:rPr>
          <w:rStyle w:val="c0"/>
          <w:color w:val="000000"/>
          <w:sz w:val="28"/>
          <w:szCs w:val="28"/>
        </w:rPr>
        <w:t xml:space="preserve">А результат труда у дошкольников – это не </w:t>
      </w:r>
      <w:proofErr w:type="gramStart"/>
      <w:r w:rsidRPr="00F4497E">
        <w:rPr>
          <w:rStyle w:val="c0"/>
          <w:color w:val="000000"/>
          <w:sz w:val="28"/>
          <w:szCs w:val="28"/>
        </w:rPr>
        <w:t>что то</w:t>
      </w:r>
      <w:proofErr w:type="gramEnd"/>
      <w:r w:rsidRPr="00F4497E">
        <w:rPr>
          <w:rStyle w:val="c0"/>
          <w:color w:val="000000"/>
          <w:sz w:val="28"/>
          <w:szCs w:val="28"/>
        </w:rPr>
        <w:t xml:space="preserve"> материальное, а моральное содержание. Ребенок чувствует, что его труд вызывает чью-то благодарность, радость, доброжелательное отношение. Это и есть </w:t>
      </w:r>
      <w:r w:rsidRPr="008669D4">
        <w:rPr>
          <w:rStyle w:val="c0"/>
          <w:color w:val="000000"/>
          <w:sz w:val="28"/>
          <w:szCs w:val="28"/>
        </w:rPr>
        <w:t>главная педагогическая ценность труда – эмоциональное подкрепление результата труда</w:t>
      </w:r>
      <w:r w:rsidRPr="00F4497E">
        <w:rPr>
          <w:rStyle w:val="c0"/>
          <w:color w:val="000000"/>
          <w:sz w:val="28"/>
          <w:szCs w:val="28"/>
        </w:rPr>
        <w:t>.</w:t>
      </w:r>
    </w:p>
    <w:p w:rsidR="0040098F" w:rsidRPr="0093681C" w:rsidRDefault="00A02542" w:rsidP="0040098F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своей</w:t>
      </w:r>
      <w:r w:rsidR="0040098F" w:rsidRPr="0093681C">
        <w:rPr>
          <w:rStyle w:val="c0"/>
          <w:color w:val="000000"/>
          <w:sz w:val="28"/>
          <w:szCs w:val="28"/>
        </w:rPr>
        <w:t xml:space="preserve"> работе</w:t>
      </w:r>
      <w:r>
        <w:rPr>
          <w:rStyle w:val="c0"/>
          <w:color w:val="000000"/>
          <w:sz w:val="28"/>
          <w:szCs w:val="28"/>
        </w:rPr>
        <w:t xml:space="preserve"> с детьми</w:t>
      </w:r>
      <w:r w:rsidR="0040098F" w:rsidRPr="0093681C">
        <w:rPr>
          <w:rStyle w:val="c0"/>
          <w:color w:val="000000"/>
          <w:sz w:val="28"/>
          <w:szCs w:val="28"/>
        </w:rPr>
        <w:t xml:space="preserve"> мы подкрепляем интерес положительной, доброжелательной оценкой («хорошо, что ты помогаешь мне собирать игрушки, мы быстрее пойдем на прогулку</w:t>
      </w:r>
      <w:proofErr w:type="gramStart"/>
      <w:r w:rsidR="0040098F" w:rsidRPr="0093681C">
        <w:rPr>
          <w:rStyle w:val="c0"/>
          <w:color w:val="000000"/>
          <w:sz w:val="28"/>
          <w:szCs w:val="28"/>
        </w:rPr>
        <w:t xml:space="preserve">..») </w:t>
      </w:r>
      <w:proofErr w:type="gramEnd"/>
      <w:r w:rsidR="0040098F" w:rsidRPr="0093681C">
        <w:rPr>
          <w:rStyle w:val="c0"/>
          <w:color w:val="000000"/>
          <w:sz w:val="28"/>
          <w:szCs w:val="28"/>
        </w:rPr>
        <w:t>Так же при этом формируется чувство долга и ответственности перед взрослым за выполнение задания.</w:t>
      </w:r>
    </w:p>
    <w:p w:rsidR="00AC08C7" w:rsidRDefault="0040098F" w:rsidP="00AC08C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t xml:space="preserve"> </w:t>
      </w:r>
    </w:p>
    <w:p w:rsidR="009837AD" w:rsidRDefault="00F52AC4" w:rsidP="00AC08C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3681C">
        <w:rPr>
          <w:rStyle w:val="c0"/>
          <w:color w:val="000000"/>
          <w:sz w:val="28"/>
          <w:szCs w:val="28"/>
        </w:rPr>
        <w:t xml:space="preserve">Все обобщения следует формировать от </w:t>
      </w:r>
      <w:proofErr w:type="gramStart"/>
      <w:r w:rsidRPr="0093681C">
        <w:rPr>
          <w:rStyle w:val="c0"/>
          <w:color w:val="000000"/>
          <w:sz w:val="28"/>
          <w:szCs w:val="28"/>
        </w:rPr>
        <w:t>простых</w:t>
      </w:r>
      <w:proofErr w:type="gramEnd"/>
      <w:r w:rsidRPr="0093681C">
        <w:rPr>
          <w:rStyle w:val="c0"/>
          <w:color w:val="000000"/>
          <w:sz w:val="28"/>
          <w:szCs w:val="28"/>
        </w:rPr>
        <w:t xml:space="preserve"> к сложным.</w:t>
      </w:r>
    </w:p>
    <w:p w:rsidR="00AC08C7" w:rsidRPr="00AC08C7" w:rsidRDefault="00AC08C7" w:rsidP="00AC08C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</w:p>
    <w:p w:rsidR="0040098F" w:rsidRDefault="0040098F" w:rsidP="0040098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A60A9">
        <w:rPr>
          <w:rStyle w:val="c0"/>
          <w:color w:val="000000"/>
          <w:sz w:val="28"/>
          <w:szCs w:val="28"/>
        </w:rPr>
        <w:t>А в условиях зрительной недостаточности у детей (слепых и слабовидящих) отсутствует привычка и потребность в ежедневном труде, не сформирована установка к труду, бывает, что недостаточно сформированы такие качества как: трудолюбие, активность, самостоятельность и т.д. У таких детей позднее формируются навыки самообслуживания, страдает координация движений, нет необходимых навыков пространственной ориентировки. И вот здесь, трудовое воспитание мы осуществляем, опираясь на потенциальные возможности слепых и слабовидящих детей и складывающиеся у них процессы компенсации зрительного дефекта. Основным является</w:t>
      </w:r>
      <w:r w:rsidRPr="0093681C">
        <w:rPr>
          <w:rStyle w:val="c0"/>
          <w:color w:val="000000"/>
          <w:sz w:val="28"/>
          <w:szCs w:val="28"/>
        </w:rPr>
        <w:t xml:space="preserve"> </w:t>
      </w:r>
      <w:r w:rsidRPr="00EA60A9">
        <w:rPr>
          <w:rStyle w:val="c0"/>
          <w:color w:val="000000"/>
          <w:sz w:val="28"/>
          <w:szCs w:val="28"/>
        </w:rPr>
        <w:t>формирование самостоятельности.</w:t>
      </w:r>
    </w:p>
    <w:p w:rsidR="006E2A4B" w:rsidRPr="0093681C" w:rsidRDefault="006E2A4B" w:rsidP="0040098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0098F" w:rsidRPr="0093681C" w:rsidRDefault="0040098F" w:rsidP="0040098F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40098F" w:rsidRPr="00720127" w:rsidRDefault="0040098F" w:rsidP="0040098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69D4">
        <w:rPr>
          <w:rStyle w:val="c0"/>
          <w:color w:val="000000"/>
          <w:sz w:val="28"/>
          <w:szCs w:val="28"/>
        </w:rPr>
        <w:t>Специфической особенностью трудового обучения у таких детей</w:t>
      </w:r>
      <w:r w:rsidRPr="008669D4">
        <w:rPr>
          <w:rStyle w:val="c0"/>
          <w:i/>
          <w:color w:val="000000"/>
          <w:sz w:val="28"/>
          <w:szCs w:val="28"/>
        </w:rPr>
        <w:t xml:space="preserve"> </w:t>
      </w:r>
      <w:r w:rsidRPr="008669D4">
        <w:rPr>
          <w:rStyle w:val="c0"/>
          <w:color w:val="000000"/>
          <w:sz w:val="28"/>
          <w:szCs w:val="28"/>
        </w:rPr>
        <w:t>является</w:t>
      </w:r>
      <w:r w:rsidRPr="008669D4">
        <w:rPr>
          <w:rStyle w:val="c0"/>
          <w:i/>
          <w:color w:val="000000"/>
          <w:sz w:val="28"/>
          <w:szCs w:val="28"/>
        </w:rPr>
        <w:t xml:space="preserve"> </w:t>
      </w:r>
      <w:r w:rsidRPr="008669D4">
        <w:rPr>
          <w:rStyle w:val="c0"/>
          <w:color w:val="000000"/>
          <w:sz w:val="28"/>
          <w:szCs w:val="28"/>
        </w:rPr>
        <w:t>самообслуживание.</w:t>
      </w:r>
      <w:r w:rsidRPr="008669D4">
        <w:rPr>
          <w:rStyle w:val="c0"/>
          <w:i/>
          <w:color w:val="000000"/>
          <w:sz w:val="28"/>
          <w:szCs w:val="28"/>
        </w:rPr>
        <w:t xml:space="preserve"> </w:t>
      </w:r>
      <w:r w:rsidRPr="008669D4">
        <w:rPr>
          <w:rStyle w:val="c0"/>
          <w:color w:val="000000"/>
          <w:sz w:val="28"/>
          <w:szCs w:val="28"/>
        </w:rPr>
        <w:t>Это основной вид труда детей до4лет.</w:t>
      </w:r>
      <w:r w:rsidR="008669D4" w:rsidRPr="008669D4">
        <w:rPr>
          <w:rStyle w:val="c0"/>
          <w:color w:val="000000"/>
          <w:sz w:val="28"/>
          <w:szCs w:val="28"/>
        </w:rPr>
        <w:t xml:space="preserve"> </w:t>
      </w:r>
      <w:r w:rsidRPr="008669D4">
        <w:rPr>
          <w:rStyle w:val="c0"/>
          <w:color w:val="000000"/>
          <w:sz w:val="28"/>
          <w:szCs w:val="28"/>
        </w:rPr>
        <w:t xml:space="preserve"> Самообслуживание включает:</w:t>
      </w:r>
      <w:r w:rsidRPr="008669D4">
        <w:rPr>
          <w:sz w:val="28"/>
          <w:szCs w:val="28"/>
        </w:rPr>
        <w:t xml:space="preserve"> заботу о чистоте своего тела, одежды, внутреннюю потребность соблюдать гигиенические правила.</w:t>
      </w:r>
    </w:p>
    <w:p w:rsidR="0040098F" w:rsidRPr="0093681C" w:rsidRDefault="0040098F" w:rsidP="0040098F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b/>
          <w:i/>
          <w:color w:val="000000"/>
          <w:sz w:val="28"/>
          <w:szCs w:val="28"/>
        </w:rPr>
      </w:pPr>
      <w:r w:rsidRPr="0093681C">
        <w:rPr>
          <w:b/>
          <w:i/>
          <w:color w:val="000000"/>
          <w:sz w:val="28"/>
          <w:szCs w:val="28"/>
        </w:rPr>
        <w:t>Разработана методика обучению самообслуживания:</w:t>
      </w:r>
    </w:p>
    <w:p w:rsidR="0040098F" w:rsidRDefault="0040098F" w:rsidP="0040098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оговаривание </w:t>
      </w:r>
      <w:r w:rsidRPr="0093681C">
        <w:rPr>
          <w:color w:val="000000"/>
          <w:sz w:val="28"/>
          <w:szCs w:val="28"/>
        </w:rPr>
        <w:t>выполнения каждого элементарного действия в его последовательности («Я буду мыть руки.</w:t>
      </w:r>
      <w:proofErr w:type="gramEnd"/>
      <w:r w:rsidRPr="0093681C">
        <w:rPr>
          <w:color w:val="000000"/>
          <w:sz w:val="28"/>
          <w:szCs w:val="28"/>
        </w:rPr>
        <w:t xml:space="preserve"> </w:t>
      </w:r>
      <w:proofErr w:type="gramStart"/>
      <w:r w:rsidRPr="0093681C">
        <w:rPr>
          <w:color w:val="000000"/>
          <w:sz w:val="28"/>
          <w:szCs w:val="28"/>
        </w:rPr>
        <w:t>Сначала заверну рукава, потом смочу руки, намылю мылом и т.д.»)</w:t>
      </w:r>
      <w:proofErr w:type="gramEnd"/>
    </w:p>
    <w:p w:rsidR="008669D4" w:rsidRPr="0093681C" w:rsidRDefault="008669D4" w:rsidP="0040098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0098F" w:rsidRDefault="000B6F26" w:rsidP="000B6F2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F52AC4" w:rsidRPr="0093681C">
        <w:rPr>
          <w:rStyle w:val="c0"/>
          <w:color w:val="000000"/>
          <w:sz w:val="28"/>
          <w:szCs w:val="28"/>
        </w:rPr>
        <w:t xml:space="preserve">   </w:t>
      </w:r>
      <w:r w:rsidR="0040098F" w:rsidRPr="0093681C">
        <w:rPr>
          <w:color w:val="000000"/>
          <w:sz w:val="28"/>
          <w:szCs w:val="28"/>
        </w:rPr>
        <w:t>Коррекция трудовых действий осуществляется в процессе режимных моментов. Педагог сначала помогает, сопровождая «помощь» объяснением, позднее ребенок обретает всё большую самостоятельность. Только многократное повторение одних и тех же действий в определенной последовательности при участии ребёнка достигает успеха.</w:t>
      </w:r>
    </w:p>
    <w:p w:rsidR="000B6F26" w:rsidRDefault="000B6F26" w:rsidP="0040098F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</w:p>
    <w:p w:rsidR="000B6F26" w:rsidRDefault="000B6F26" w:rsidP="000B6F2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3681C">
        <w:rPr>
          <w:rStyle w:val="c0"/>
          <w:color w:val="000000"/>
          <w:sz w:val="28"/>
          <w:szCs w:val="28"/>
        </w:rPr>
        <w:t xml:space="preserve">Воспитатель должен  формировать представления об определенных профессиях: няня накрыла столы – можно кушать, вымыла посуду – она </w:t>
      </w:r>
      <w:r w:rsidRPr="0093681C">
        <w:rPr>
          <w:rStyle w:val="c0"/>
          <w:color w:val="000000"/>
          <w:sz w:val="28"/>
          <w:szCs w:val="28"/>
        </w:rPr>
        <w:lastRenderedPageBreak/>
        <w:t>чистая, застелила кроватки – можно ложиться спать, няня заботится о детях пока родители на работе. Портной шьет пальто, штаны – заботится о том, чтобы всем было тепло, у всех была одежда. Повар готовит еду – заботится о том, чтобы все были сыты. Так постепенно у детей формируется отношение к представителям той или иной профессии, бережное отношение к результатам труда.</w:t>
      </w:r>
    </w:p>
    <w:p w:rsidR="00AC08C7" w:rsidRDefault="00AC08C7" w:rsidP="0040098F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</w:p>
    <w:p w:rsidR="0040098F" w:rsidRPr="00542845" w:rsidRDefault="0040098F" w:rsidP="00542845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</w:p>
    <w:p w:rsidR="00AC5A5C" w:rsidRPr="0093681C" w:rsidRDefault="00542845" w:rsidP="00542845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</w:t>
      </w:r>
      <w:r w:rsidR="00AC5A5C" w:rsidRPr="0093681C">
        <w:rPr>
          <w:rStyle w:val="c0"/>
          <w:color w:val="000000"/>
          <w:sz w:val="28"/>
          <w:szCs w:val="28"/>
        </w:rPr>
        <w:t>ЗАКЛЮЧЕНИЕ.</w:t>
      </w:r>
    </w:p>
    <w:p w:rsidR="00AC5A5C" w:rsidRPr="0093681C" w:rsidRDefault="00AC5A5C" w:rsidP="009837A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</w:p>
    <w:p w:rsidR="00892274" w:rsidRPr="0093681C" w:rsidRDefault="009837AD" w:rsidP="0089227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8669D4">
        <w:rPr>
          <w:rStyle w:val="c0"/>
          <w:color w:val="000000"/>
          <w:sz w:val="28"/>
          <w:szCs w:val="28"/>
        </w:rPr>
        <w:t>Ушинский считал, что самое ценное, что мы можем дать своим детям – это возможность труда и любовь к нему.</w:t>
      </w:r>
      <w:r w:rsidR="0058627D" w:rsidRPr="008669D4">
        <w:rPr>
          <w:rStyle w:val="c0"/>
          <w:color w:val="000000"/>
          <w:sz w:val="28"/>
          <w:szCs w:val="28"/>
        </w:rPr>
        <w:t xml:space="preserve"> Труд-это великий воспитатель.</w:t>
      </w:r>
      <w:r w:rsidR="00892274" w:rsidRPr="0093681C">
        <w:rPr>
          <w:rStyle w:val="c0"/>
          <w:color w:val="000000"/>
          <w:sz w:val="28"/>
          <w:szCs w:val="28"/>
        </w:rPr>
        <w:t xml:space="preserve"> </w:t>
      </w:r>
      <w:r w:rsidR="00542845">
        <w:rPr>
          <w:rStyle w:val="c0"/>
          <w:color w:val="000000"/>
          <w:sz w:val="28"/>
          <w:szCs w:val="28"/>
        </w:rPr>
        <w:t>Ушинский говорил, что труд</w:t>
      </w:r>
      <w:r w:rsidR="00892274" w:rsidRPr="0093681C">
        <w:rPr>
          <w:rStyle w:val="c0"/>
          <w:color w:val="000000"/>
          <w:sz w:val="28"/>
          <w:szCs w:val="28"/>
        </w:rPr>
        <w:t xml:space="preserve"> должен войти в духовную жизнь детей, наполнить ее радостью дружбы. Потому что труд развивает в детях любознательность, пытливость, показывает новые красоты в окружающем мире, развивает чувство созидателя материальных благ.</w:t>
      </w:r>
      <w:r w:rsidR="00AC5A5C" w:rsidRPr="0093681C">
        <w:rPr>
          <w:rStyle w:val="c0"/>
          <w:color w:val="000000"/>
          <w:sz w:val="28"/>
          <w:szCs w:val="28"/>
        </w:rPr>
        <w:t xml:space="preserve"> «Воспитатель должен стремиться узнать человека, каков он есть в действительности…»</w:t>
      </w:r>
    </w:p>
    <w:p w:rsidR="00892274" w:rsidRPr="0093681C" w:rsidRDefault="00CB160B" w:rsidP="0089227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сё это актуально и в настоящее время.</w:t>
      </w:r>
    </w:p>
    <w:p w:rsidR="00892274" w:rsidRPr="0093681C" w:rsidRDefault="00892274" w:rsidP="0089227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892274" w:rsidRPr="0093681C" w:rsidRDefault="00892274" w:rsidP="0089227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892274" w:rsidRPr="0093681C" w:rsidRDefault="00892274" w:rsidP="0089227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892274" w:rsidRPr="0093681C" w:rsidRDefault="00892274" w:rsidP="0089227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</w:p>
    <w:p w:rsidR="00C42E13" w:rsidRPr="00F4497E" w:rsidRDefault="00AC5A5C" w:rsidP="00F4497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93681C">
        <w:rPr>
          <w:b/>
          <w:bCs/>
          <w:color w:val="000000"/>
          <w:sz w:val="28"/>
        </w:rPr>
        <w:t xml:space="preserve"> </w:t>
      </w:r>
    </w:p>
    <w:sectPr w:rsidR="00C42E13" w:rsidRPr="00F4497E" w:rsidSect="00C42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012" w:rsidRDefault="00CB3012" w:rsidP="007E5B42">
      <w:pPr>
        <w:spacing w:after="0" w:line="240" w:lineRule="auto"/>
      </w:pPr>
      <w:r>
        <w:separator/>
      </w:r>
    </w:p>
  </w:endnote>
  <w:endnote w:type="continuationSeparator" w:id="1">
    <w:p w:rsidR="00CB3012" w:rsidRDefault="00CB3012" w:rsidP="007E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012" w:rsidRDefault="00CB3012" w:rsidP="007E5B42">
      <w:pPr>
        <w:spacing w:after="0" w:line="240" w:lineRule="auto"/>
      </w:pPr>
      <w:r>
        <w:separator/>
      </w:r>
    </w:p>
  </w:footnote>
  <w:footnote w:type="continuationSeparator" w:id="1">
    <w:p w:rsidR="00CB3012" w:rsidRDefault="00CB3012" w:rsidP="007E5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4367"/>
    <w:multiLevelType w:val="multilevel"/>
    <w:tmpl w:val="097C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E1DD6"/>
    <w:multiLevelType w:val="multilevel"/>
    <w:tmpl w:val="8120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D5E7B"/>
    <w:multiLevelType w:val="multilevel"/>
    <w:tmpl w:val="F5A2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C616A"/>
    <w:multiLevelType w:val="multilevel"/>
    <w:tmpl w:val="C25C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CE3194"/>
    <w:multiLevelType w:val="multilevel"/>
    <w:tmpl w:val="4ADC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CF142E"/>
    <w:multiLevelType w:val="multilevel"/>
    <w:tmpl w:val="AEA0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F46DA6"/>
    <w:multiLevelType w:val="multilevel"/>
    <w:tmpl w:val="A9A0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A462A8"/>
    <w:multiLevelType w:val="multilevel"/>
    <w:tmpl w:val="3E6E7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4B80A7E"/>
    <w:multiLevelType w:val="hybridMultilevel"/>
    <w:tmpl w:val="E91EB712"/>
    <w:lvl w:ilvl="0" w:tplc="5C2EEBA6">
      <w:start w:val="1"/>
      <w:numFmt w:val="decimal"/>
      <w:lvlText w:val="%1."/>
      <w:lvlJc w:val="left"/>
      <w:pPr>
        <w:ind w:left="3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0" w:hanging="360"/>
      </w:pPr>
    </w:lvl>
    <w:lvl w:ilvl="2" w:tplc="0419001B" w:tentative="1">
      <w:start w:val="1"/>
      <w:numFmt w:val="lowerRoman"/>
      <w:lvlText w:val="%3."/>
      <w:lvlJc w:val="right"/>
      <w:pPr>
        <w:ind w:left="4460" w:hanging="180"/>
      </w:pPr>
    </w:lvl>
    <w:lvl w:ilvl="3" w:tplc="0419000F" w:tentative="1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5900" w:hanging="360"/>
      </w:pPr>
    </w:lvl>
    <w:lvl w:ilvl="5" w:tplc="0419001B" w:tentative="1">
      <w:start w:val="1"/>
      <w:numFmt w:val="lowerRoman"/>
      <w:lvlText w:val="%6."/>
      <w:lvlJc w:val="right"/>
      <w:pPr>
        <w:ind w:left="6620" w:hanging="180"/>
      </w:pPr>
    </w:lvl>
    <w:lvl w:ilvl="6" w:tplc="0419000F" w:tentative="1">
      <w:start w:val="1"/>
      <w:numFmt w:val="decimal"/>
      <w:lvlText w:val="%7."/>
      <w:lvlJc w:val="left"/>
      <w:pPr>
        <w:ind w:left="7340" w:hanging="360"/>
      </w:pPr>
    </w:lvl>
    <w:lvl w:ilvl="7" w:tplc="04190019" w:tentative="1">
      <w:start w:val="1"/>
      <w:numFmt w:val="lowerLetter"/>
      <w:lvlText w:val="%8."/>
      <w:lvlJc w:val="left"/>
      <w:pPr>
        <w:ind w:left="8060" w:hanging="360"/>
      </w:pPr>
    </w:lvl>
    <w:lvl w:ilvl="8" w:tplc="0419001B" w:tentative="1">
      <w:start w:val="1"/>
      <w:numFmt w:val="lowerRoman"/>
      <w:lvlText w:val="%9."/>
      <w:lvlJc w:val="right"/>
      <w:pPr>
        <w:ind w:left="87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DC2"/>
    <w:rsid w:val="00001DA4"/>
    <w:rsid w:val="00022738"/>
    <w:rsid w:val="0005115E"/>
    <w:rsid w:val="00066A76"/>
    <w:rsid w:val="00072591"/>
    <w:rsid w:val="00076915"/>
    <w:rsid w:val="000849D5"/>
    <w:rsid w:val="000A59C4"/>
    <w:rsid w:val="000B2DA4"/>
    <w:rsid w:val="000B4861"/>
    <w:rsid w:val="000B4EA3"/>
    <w:rsid w:val="000B6F26"/>
    <w:rsid w:val="000C400A"/>
    <w:rsid w:val="000E17CA"/>
    <w:rsid w:val="000F317E"/>
    <w:rsid w:val="000F6F78"/>
    <w:rsid w:val="00106214"/>
    <w:rsid w:val="00133BF9"/>
    <w:rsid w:val="0013440F"/>
    <w:rsid w:val="001500DB"/>
    <w:rsid w:val="001501FD"/>
    <w:rsid w:val="00172493"/>
    <w:rsid w:val="0018793C"/>
    <w:rsid w:val="00197F7A"/>
    <w:rsid w:val="001A1D62"/>
    <w:rsid w:val="001B1DE2"/>
    <w:rsid w:val="001B29E1"/>
    <w:rsid w:val="001C0CF5"/>
    <w:rsid w:val="001C2A81"/>
    <w:rsid w:val="001C420D"/>
    <w:rsid w:val="001C7686"/>
    <w:rsid w:val="001E56F6"/>
    <w:rsid w:val="001E57C3"/>
    <w:rsid w:val="0020038B"/>
    <w:rsid w:val="00233FE2"/>
    <w:rsid w:val="00236F99"/>
    <w:rsid w:val="00237B62"/>
    <w:rsid w:val="00276788"/>
    <w:rsid w:val="00276D7C"/>
    <w:rsid w:val="00286441"/>
    <w:rsid w:val="0029094F"/>
    <w:rsid w:val="00291144"/>
    <w:rsid w:val="002A168B"/>
    <w:rsid w:val="002A2AF6"/>
    <w:rsid w:val="002A353F"/>
    <w:rsid w:val="002C3F0D"/>
    <w:rsid w:val="002D2C02"/>
    <w:rsid w:val="002F2AF3"/>
    <w:rsid w:val="002F5195"/>
    <w:rsid w:val="002F5780"/>
    <w:rsid w:val="00333E40"/>
    <w:rsid w:val="00337688"/>
    <w:rsid w:val="003410FF"/>
    <w:rsid w:val="00344FDB"/>
    <w:rsid w:val="003503F1"/>
    <w:rsid w:val="003518F6"/>
    <w:rsid w:val="00362C0C"/>
    <w:rsid w:val="00364BE1"/>
    <w:rsid w:val="003711AC"/>
    <w:rsid w:val="00372920"/>
    <w:rsid w:val="00374889"/>
    <w:rsid w:val="00387642"/>
    <w:rsid w:val="003C31B3"/>
    <w:rsid w:val="003D59D1"/>
    <w:rsid w:val="0040063A"/>
    <w:rsid w:val="0040098F"/>
    <w:rsid w:val="004017EA"/>
    <w:rsid w:val="004024B8"/>
    <w:rsid w:val="00407C19"/>
    <w:rsid w:val="00437DC2"/>
    <w:rsid w:val="00443B9C"/>
    <w:rsid w:val="00447D48"/>
    <w:rsid w:val="00456778"/>
    <w:rsid w:val="004605CC"/>
    <w:rsid w:val="00476D30"/>
    <w:rsid w:val="00494F93"/>
    <w:rsid w:val="00496611"/>
    <w:rsid w:val="004C2664"/>
    <w:rsid w:val="004D1A1A"/>
    <w:rsid w:val="004D2E60"/>
    <w:rsid w:val="0050483E"/>
    <w:rsid w:val="005179E5"/>
    <w:rsid w:val="00517EAB"/>
    <w:rsid w:val="00526680"/>
    <w:rsid w:val="00532BBE"/>
    <w:rsid w:val="00542845"/>
    <w:rsid w:val="00544389"/>
    <w:rsid w:val="00556DAD"/>
    <w:rsid w:val="005575E9"/>
    <w:rsid w:val="005654E5"/>
    <w:rsid w:val="0057106D"/>
    <w:rsid w:val="005716F5"/>
    <w:rsid w:val="00575F79"/>
    <w:rsid w:val="00584C6E"/>
    <w:rsid w:val="0058627D"/>
    <w:rsid w:val="00587A5D"/>
    <w:rsid w:val="005A03C9"/>
    <w:rsid w:val="005A1E70"/>
    <w:rsid w:val="005B241B"/>
    <w:rsid w:val="005D03F0"/>
    <w:rsid w:val="005E1D50"/>
    <w:rsid w:val="006317BF"/>
    <w:rsid w:val="0064165C"/>
    <w:rsid w:val="00650239"/>
    <w:rsid w:val="006545F6"/>
    <w:rsid w:val="006A0A67"/>
    <w:rsid w:val="006B31FA"/>
    <w:rsid w:val="006B7C8E"/>
    <w:rsid w:val="006C0882"/>
    <w:rsid w:val="006C2A50"/>
    <w:rsid w:val="006C40B9"/>
    <w:rsid w:val="006D48E0"/>
    <w:rsid w:val="006D69F9"/>
    <w:rsid w:val="006E04A6"/>
    <w:rsid w:val="006E2A4B"/>
    <w:rsid w:val="006F428B"/>
    <w:rsid w:val="006F6E66"/>
    <w:rsid w:val="00712CA6"/>
    <w:rsid w:val="00714052"/>
    <w:rsid w:val="00720127"/>
    <w:rsid w:val="00736193"/>
    <w:rsid w:val="007366A3"/>
    <w:rsid w:val="00737126"/>
    <w:rsid w:val="00741D2E"/>
    <w:rsid w:val="00757336"/>
    <w:rsid w:val="007617DB"/>
    <w:rsid w:val="00792392"/>
    <w:rsid w:val="00795A6E"/>
    <w:rsid w:val="007B7202"/>
    <w:rsid w:val="007C2453"/>
    <w:rsid w:val="007D619F"/>
    <w:rsid w:val="007E5B42"/>
    <w:rsid w:val="007E7F36"/>
    <w:rsid w:val="007F6101"/>
    <w:rsid w:val="0080477E"/>
    <w:rsid w:val="00806CA6"/>
    <w:rsid w:val="00813B1D"/>
    <w:rsid w:val="00821660"/>
    <w:rsid w:val="008255E6"/>
    <w:rsid w:val="008669D4"/>
    <w:rsid w:val="00870A52"/>
    <w:rsid w:val="0088282E"/>
    <w:rsid w:val="00892274"/>
    <w:rsid w:val="008933ED"/>
    <w:rsid w:val="008B7CC2"/>
    <w:rsid w:val="008C5967"/>
    <w:rsid w:val="008D22F8"/>
    <w:rsid w:val="008E0FE5"/>
    <w:rsid w:val="008F2330"/>
    <w:rsid w:val="009002A9"/>
    <w:rsid w:val="00905839"/>
    <w:rsid w:val="00916A18"/>
    <w:rsid w:val="0093681C"/>
    <w:rsid w:val="009407B1"/>
    <w:rsid w:val="009428AF"/>
    <w:rsid w:val="00947924"/>
    <w:rsid w:val="00963BEC"/>
    <w:rsid w:val="00973FB0"/>
    <w:rsid w:val="009837AD"/>
    <w:rsid w:val="009C3393"/>
    <w:rsid w:val="009C7964"/>
    <w:rsid w:val="009E1E62"/>
    <w:rsid w:val="009F0251"/>
    <w:rsid w:val="00A02542"/>
    <w:rsid w:val="00A02D31"/>
    <w:rsid w:val="00A072DC"/>
    <w:rsid w:val="00A07F30"/>
    <w:rsid w:val="00A13002"/>
    <w:rsid w:val="00A14E02"/>
    <w:rsid w:val="00A23A6E"/>
    <w:rsid w:val="00A46290"/>
    <w:rsid w:val="00A466B8"/>
    <w:rsid w:val="00A521C1"/>
    <w:rsid w:val="00A566DA"/>
    <w:rsid w:val="00A567BF"/>
    <w:rsid w:val="00A87136"/>
    <w:rsid w:val="00A8796D"/>
    <w:rsid w:val="00A87EF0"/>
    <w:rsid w:val="00AA04D7"/>
    <w:rsid w:val="00AB39EE"/>
    <w:rsid w:val="00AC08C7"/>
    <w:rsid w:val="00AC2249"/>
    <w:rsid w:val="00AC5A5C"/>
    <w:rsid w:val="00AC6362"/>
    <w:rsid w:val="00AD53C3"/>
    <w:rsid w:val="00AD6523"/>
    <w:rsid w:val="00AE7DBB"/>
    <w:rsid w:val="00AF1209"/>
    <w:rsid w:val="00B12D2F"/>
    <w:rsid w:val="00B23707"/>
    <w:rsid w:val="00B33F40"/>
    <w:rsid w:val="00B457F8"/>
    <w:rsid w:val="00B76D74"/>
    <w:rsid w:val="00BA6CC1"/>
    <w:rsid w:val="00BB72EF"/>
    <w:rsid w:val="00BF142B"/>
    <w:rsid w:val="00C3138F"/>
    <w:rsid w:val="00C42E13"/>
    <w:rsid w:val="00C43756"/>
    <w:rsid w:val="00C6096B"/>
    <w:rsid w:val="00C653DE"/>
    <w:rsid w:val="00C93C1E"/>
    <w:rsid w:val="00C95B8A"/>
    <w:rsid w:val="00CB160B"/>
    <w:rsid w:val="00CB22AB"/>
    <w:rsid w:val="00CB3012"/>
    <w:rsid w:val="00D04396"/>
    <w:rsid w:val="00D3449A"/>
    <w:rsid w:val="00D41DCD"/>
    <w:rsid w:val="00D4346C"/>
    <w:rsid w:val="00D469CB"/>
    <w:rsid w:val="00D70B0D"/>
    <w:rsid w:val="00D74867"/>
    <w:rsid w:val="00D764A1"/>
    <w:rsid w:val="00DA3EBF"/>
    <w:rsid w:val="00DC173E"/>
    <w:rsid w:val="00DC1D3B"/>
    <w:rsid w:val="00DE4BC6"/>
    <w:rsid w:val="00E071AB"/>
    <w:rsid w:val="00E075A0"/>
    <w:rsid w:val="00E24A91"/>
    <w:rsid w:val="00E4049A"/>
    <w:rsid w:val="00E80FF1"/>
    <w:rsid w:val="00E962C7"/>
    <w:rsid w:val="00EA60A9"/>
    <w:rsid w:val="00EB25F4"/>
    <w:rsid w:val="00EC4A93"/>
    <w:rsid w:val="00EC5F5A"/>
    <w:rsid w:val="00EE0A8B"/>
    <w:rsid w:val="00EE2F88"/>
    <w:rsid w:val="00F04AA7"/>
    <w:rsid w:val="00F35BCD"/>
    <w:rsid w:val="00F4497E"/>
    <w:rsid w:val="00F507C2"/>
    <w:rsid w:val="00F51E70"/>
    <w:rsid w:val="00F52AC4"/>
    <w:rsid w:val="00F9509A"/>
    <w:rsid w:val="00FA1FE5"/>
    <w:rsid w:val="00FD0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  <o:rules v:ext="edit">
        <o:r id="V:Rule28" type="connector" idref="#_x0000_s1089"/>
        <o:r id="V:Rule29" type="connector" idref="#_x0000_s1060"/>
        <o:r id="V:Rule30" type="connector" idref="#_x0000_s1106"/>
        <o:r id="V:Rule31" type="connector" idref="#_x0000_s1074"/>
        <o:r id="V:Rule32" type="connector" idref="#_x0000_s1082"/>
        <o:r id="V:Rule33" type="connector" idref="#_x0000_s1035"/>
        <o:r id="V:Rule34" type="connector" idref="#_x0000_s1075"/>
        <o:r id="V:Rule35" type="connector" idref="#_x0000_s1079"/>
        <o:r id="V:Rule36" type="connector" idref="#_x0000_s1081"/>
        <o:r id="V:Rule37" type="connector" idref="#_x0000_s1054"/>
        <o:r id="V:Rule38" type="connector" idref="#_x0000_s1047"/>
        <o:r id="V:Rule39" type="connector" idref="#_x0000_s1103"/>
        <o:r id="V:Rule40" type="connector" idref="#_x0000_s1086"/>
        <o:r id="V:Rule41" type="connector" idref="#_x0000_s1104"/>
        <o:r id="V:Rule42" type="connector" idref="#_x0000_s1102"/>
        <o:r id="V:Rule43" type="connector" idref="#_x0000_s1092"/>
        <o:r id="V:Rule44" type="connector" idref="#_x0000_s1059"/>
        <o:r id="V:Rule45" type="connector" idref="#_x0000_s1045"/>
        <o:r id="V:Rule46" type="connector" idref="#_x0000_s1051"/>
        <o:r id="V:Rule47" type="connector" idref="#_x0000_s1048"/>
        <o:r id="V:Rule48" type="connector" idref="#_x0000_s1083"/>
        <o:r id="V:Rule49" type="connector" idref="#_x0000_s1036"/>
        <o:r id="V:Rule50" type="connector" idref="#_x0000_s1101"/>
        <o:r id="V:Rule51" type="connector" idref="#_x0000_s1107"/>
        <o:r id="V:Rule52" type="connector" idref="#_x0000_s1044"/>
        <o:r id="V:Rule53" type="connector" idref="#_x0000_s1046"/>
        <o:r id="V:Rule54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3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7DC2"/>
  </w:style>
  <w:style w:type="paragraph" w:customStyle="1" w:styleId="c1">
    <w:name w:val="c1"/>
    <w:basedOn w:val="a"/>
    <w:rsid w:val="0043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37D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6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8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E5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5B42"/>
  </w:style>
  <w:style w:type="paragraph" w:styleId="a7">
    <w:name w:val="footer"/>
    <w:basedOn w:val="a"/>
    <w:link w:val="a8"/>
    <w:uiPriority w:val="99"/>
    <w:semiHidden/>
    <w:unhideWhenUsed/>
    <w:rsid w:val="007E5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5B42"/>
  </w:style>
  <w:style w:type="table" w:styleId="a9">
    <w:name w:val="Table Grid"/>
    <w:basedOn w:val="a1"/>
    <w:uiPriority w:val="59"/>
    <w:rsid w:val="00D4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8933E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67BA5-C31C-4A4E-89A8-A75BE5D6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пользователь</cp:lastModifiedBy>
  <cp:revision>15</cp:revision>
  <cp:lastPrinted>2023-03-27T14:37:00Z</cp:lastPrinted>
  <dcterms:created xsi:type="dcterms:W3CDTF">2023-03-26T17:32:00Z</dcterms:created>
  <dcterms:modified xsi:type="dcterms:W3CDTF">2023-03-27T14:41:00Z</dcterms:modified>
</cp:coreProperties>
</file>